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"/>
        <w:gridCol w:w="9"/>
        <w:gridCol w:w="623"/>
        <w:gridCol w:w="532"/>
        <w:gridCol w:w="465"/>
        <w:gridCol w:w="537"/>
        <w:gridCol w:w="260"/>
        <w:gridCol w:w="10"/>
        <w:gridCol w:w="220"/>
        <w:gridCol w:w="288"/>
        <w:gridCol w:w="112"/>
        <w:gridCol w:w="160"/>
        <w:gridCol w:w="33"/>
        <w:gridCol w:w="95"/>
        <w:gridCol w:w="82"/>
        <w:gridCol w:w="543"/>
        <w:gridCol w:w="177"/>
        <w:gridCol w:w="798"/>
        <w:gridCol w:w="91"/>
        <w:gridCol w:w="197"/>
        <w:gridCol w:w="177"/>
        <w:gridCol w:w="90"/>
        <w:gridCol w:w="164"/>
        <w:gridCol w:w="363"/>
        <w:gridCol w:w="288"/>
        <w:gridCol w:w="249"/>
        <w:gridCol w:w="13"/>
        <w:gridCol w:w="259"/>
        <w:gridCol w:w="104"/>
        <w:gridCol w:w="184"/>
        <w:gridCol w:w="104"/>
        <w:gridCol w:w="510"/>
        <w:gridCol w:w="660"/>
        <w:gridCol w:w="288"/>
        <w:gridCol w:w="1700"/>
      </w:tblGrid>
      <w:tr w:rsidR="002340F9" w14:paraId="075C6931" w14:textId="77777777" w:rsidTr="002D6D71">
        <w:trPr>
          <w:trHeight w:val="800"/>
        </w:trPr>
        <w:tc>
          <w:tcPr>
            <w:tcW w:w="3502" w:type="dxa"/>
            <w:gridSpan w:val="12"/>
            <w:tcBorders>
              <w:bottom w:val="single" w:sz="4" w:space="0" w:color="auto"/>
            </w:tcBorders>
          </w:tcPr>
          <w:p w14:paraId="41D3347C" w14:textId="36846085" w:rsidR="00CC73D1" w:rsidRDefault="002D6D71" w:rsidP="00CC73D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779414" wp14:editId="446C4B0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750</wp:posOffset>
                  </wp:positionV>
                  <wp:extent cx="1197864" cy="448056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302" y="21140"/>
                      <wp:lineTo x="21302" y="0"/>
                      <wp:lineTo x="0" y="0"/>
                    </wp:wrapPolygon>
                  </wp:wrapTight>
                  <wp:docPr id="2" name="Picture 2" descr="A red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nd white sign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69" w:type="dxa"/>
            <w:gridSpan w:val="23"/>
            <w:tcBorders>
              <w:bottom w:val="single" w:sz="4" w:space="0" w:color="auto"/>
            </w:tcBorders>
            <w:vAlign w:val="center"/>
          </w:tcPr>
          <w:p w14:paraId="5E914DA4" w14:textId="77777777" w:rsidR="00CC73D1" w:rsidRPr="00CC73D1" w:rsidRDefault="003B4568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tField Maintenance - Account</w:t>
            </w:r>
          </w:p>
        </w:tc>
      </w:tr>
      <w:tr w:rsidR="00936BE5" w:rsidRPr="00727A95" w14:paraId="460043D7" w14:textId="77777777" w:rsidTr="006B524A">
        <w:trPr>
          <w:trHeight w:val="288"/>
        </w:trPr>
        <w:tc>
          <w:tcPr>
            <w:tcW w:w="1067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3C43C1" w14:textId="77777777"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14:paraId="37254614" w14:textId="77777777" w:rsidTr="003F6E4C">
        <w:trPr>
          <w:trHeight w:hRule="exact" w:val="432"/>
        </w:trPr>
        <w:tc>
          <w:tcPr>
            <w:tcW w:w="2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76B58" w14:textId="77777777" w:rsidR="00987CFC" w:rsidRPr="00727A95" w:rsidRDefault="00936BE5" w:rsidP="00B05BD9">
            <w:pPr>
              <w:rPr>
                <w:szCs w:val="24"/>
              </w:rPr>
            </w:pPr>
            <w:permStart w:id="1837444808" w:edGrp="everyone" w:colFirst="1" w:colLast="1"/>
            <w:permStart w:id="1108824094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6E72F4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1DD972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BD963" w14:textId="77777777"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F5ED1" w14:textId="77777777"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14:paraId="0BDBD20E" w14:textId="77777777" w:rsidTr="003F6E4C">
        <w:trPr>
          <w:trHeight w:hRule="exact" w:val="504"/>
        </w:trPr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E320D" w14:textId="77777777" w:rsidR="00987CFC" w:rsidRPr="00727A95" w:rsidRDefault="00987CFC" w:rsidP="00345AB6">
            <w:pPr>
              <w:rPr>
                <w:szCs w:val="24"/>
              </w:rPr>
            </w:pPr>
            <w:permStart w:id="616315157" w:edGrp="everyone" w:colFirst="1" w:colLast="1"/>
            <w:permStart w:id="781321987" w:edGrp="everyone" w:colFirst="3" w:colLast="3"/>
            <w:permEnd w:id="1837444808"/>
            <w:permEnd w:id="1108824094"/>
            <w:r w:rsidRPr="00727A95">
              <w:rPr>
                <w:szCs w:val="24"/>
              </w:rPr>
              <w:t>Requester:</w:t>
            </w:r>
          </w:p>
        </w:tc>
        <w:tc>
          <w:tcPr>
            <w:tcW w:w="449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2ECD2" w14:textId="77777777"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414CC" w14:textId="77777777"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3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EAE27" w14:textId="77777777"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14:paraId="2CA78324" w14:textId="77777777" w:rsidTr="003F6E4C">
        <w:trPr>
          <w:trHeight w:hRule="exact" w:val="504"/>
        </w:trPr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62C4B" w14:textId="77777777" w:rsidR="00B365AD" w:rsidRPr="00727A95" w:rsidRDefault="00B365AD" w:rsidP="00345AB6">
            <w:pPr>
              <w:rPr>
                <w:szCs w:val="24"/>
              </w:rPr>
            </w:pPr>
            <w:permStart w:id="1886152139" w:edGrp="everyone" w:colFirst="1" w:colLast="1"/>
            <w:permStart w:id="1736847515" w:edGrp="everyone" w:colFirst="3" w:colLast="3"/>
            <w:permEnd w:id="616315157"/>
            <w:permEnd w:id="781321987"/>
            <w:r>
              <w:rPr>
                <w:szCs w:val="24"/>
              </w:rPr>
              <w:t>Approver:</w:t>
            </w:r>
          </w:p>
        </w:tc>
        <w:tc>
          <w:tcPr>
            <w:tcW w:w="449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DFE7A" w14:textId="77777777" w:rsidR="00B365AD" w:rsidRPr="00727A95" w:rsidRDefault="00B365AD" w:rsidP="00345AB6">
            <w:pPr>
              <w:rPr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883A" w14:textId="77777777" w:rsidR="00B365AD" w:rsidRPr="00727A95" w:rsidRDefault="00B365AD" w:rsidP="00345AB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3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5F074A" w14:textId="77777777" w:rsidR="00B365AD" w:rsidRPr="00727A95" w:rsidRDefault="00B365AD" w:rsidP="00712DDC">
            <w:pPr>
              <w:rPr>
                <w:szCs w:val="24"/>
              </w:rPr>
            </w:pPr>
          </w:p>
        </w:tc>
      </w:tr>
      <w:permEnd w:id="1886152139"/>
      <w:permEnd w:id="1736847515"/>
      <w:tr w:rsidR="00987CFC" w:rsidRPr="009701DB" w14:paraId="1CEE394E" w14:textId="77777777" w:rsidTr="0093492B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ECD14" w14:textId="77777777" w:rsidR="00987CFC" w:rsidRPr="009701DB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14:paraId="33AB0944" w14:textId="77777777" w:rsidTr="006B524A">
        <w:trPr>
          <w:trHeight w:val="288"/>
        </w:trPr>
        <w:tc>
          <w:tcPr>
            <w:tcW w:w="1067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193249" w14:textId="77777777"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9701DB" w14:paraId="68DD7C58" w14:textId="77777777" w:rsidTr="006B524A">
        <w:trPr>
          <w:trHeight w:val="144"/>
        </w:trPr>
        <w:tc>
          <w:tcPr>
            <w:tcW w:w="1067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8F3B29" w14:textId="77777777" w:rsidR="006B524A" w:rsidRPr="009701DB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727A95" w14:paraId="6FE7E9D5" w14:textId="77777777" w:rsidTr="003F6E4C">
        <w:trPr>
          <w:trHeight w:hRule="exact" w:val="28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1DC1" w14:textId="77777777" w:rsidR="0095444B" w:rsidRPr="00727A95" w:rsidRDefault="0095444B" w:rsidP="00B05BD9">
            <w:pPr>
              <w:rPr>
                <w:szCs w:val="24"/>
              </w:rPr>
            </w:pPr>
            <w:permStart w:id="1389518395" w:edGrp="everyone" w:colFirst="0" w:colLast="0"/>
            <w:permStart w:id="993722472" w:edGrp="everyone" w:colFirst="2" w:colLast="2"/>
            <w:permStart w:id="1764654754" w:edGrp="everyone" w:colFirst="4" w:colLast="4"/>
          </w:p>
        </w:tc>
        <w:tc>
          <w:tcPr>
            <w:tcW w:w="26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9A2A2A" w14:textId="77777777"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57D0" w14:textId="77777777"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459624" w14:textId="77777777"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92D0" w14:textId="77777777"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07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15DDB9" w14:textId="77777777" w:rsidR="0095444B" w:rsidRPr="00727A95" w:rsidRDefault="009701DB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1389518395"/>
      <w:permEnd w:id="993722472"/>
      <w:permEnd w:id="1764654754"/>
      <w:tr w:rsidR="0095444B" w:rsidRPr="009701DB" w14:paraId="0BE54A55" w14:textId="77777777" w:rsidTr="008F5A65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2723D" w14:textId="77777777" w:rsidR="0095444B" w:rsidRPr="009701DB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14:paraId="0DCF682D" w14:textId="77777777" w:rsidTr="008F5A65">
        <w:trPr>
          <w:trHeight w:val="288"/>
        </w:trPr>
        <w:tc>
          <w:tcPr>
            <w:tcW w:w="1067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614CE2" w14:textId="77777777"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9701DB" w14:paraId="62ABF072" w14:textId="77777777" w:rsidTr="008F5A65">
        <w:trPr>
          <w:trHeight w:val="144"/>
        </w:trPr>
        <w:tc>
          <w:tcPr>
            <w:tcW w:w="1067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DC3361" w14:textId="77777777" w:rsidR="006B524A" w:rsidRPr="009701DB" w:rsidRDefault="006B524A" w:rsidP="00B05BD9">
            <w:pPr>
              <w:rPr>
                <w:sz w:val="12"/>
                <w:szCs w:val="12"/>
              </w:rPr>
            </w:pPr>
          </w:p>
        </w:tc>
      </w:tr>
      <w:tr w:rsidR="00206F17" w:rsidRPr="00727A95" w14:paraId="6DAD91BB" w14:textId="77777777" w:rsidTr="003F6E4C">
        <w:trPr>
          <w:trHeight w:hRule="exact" w:val="288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427F1" w14:textId="77777777" w:rsidR="00206F17" w:rsidRPr="00727A95" w:rsidRDefault="00206F17" w:rsidP="00B05BD9">
            <w:pPr>
              <w:rPr>
                <w:szCs w:val="24"/>
              </w:rPr>
            </w:pPr>
            <w:permStart w:id="901663322" w:edGrp="everyone" w:colFirst="3" w:colLast="3"/>
            <w:r w:rsidRPr="00727A95">
              <w:rPr>
                <w:szCs w:val="24"/>
              </w:rPr>
              <w:t>SetID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D4348" w14:textId="77777777" w:rsidR="00206F17" w:rsidRPr="00727A95" w:rsidRDefault="00206F17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STATE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B0F61" w14:textId="77777777" w:rsidR="00206F17" w:rsidRPr="00727A95" w:rsidRDefault="00206F17" w:rsidP="00F21171">
            <w:pPr>
              <w:rPr>
                <w:szCs w:val="24"/>
              </w:rPr>
            </w:pPr>
            <w:r w:rsidRPr="00727A95">
              <w:rPr>
                <w:szCs w:val="24"/>
              </w:rPr>
              <w:t>*Account:</w:t>
            </w:r>
          </w:p>
        </w:tc>
        <w:tc>
          <w:tcPr>
            <w:tcW w:w="1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B722" w14:textId="77777777" w:rsidR="00206F17" w:rsidRPr="00727A95" w:rsidRDefault="00206F17" w:rsidP="00B05BD9">
            <w:pPr>
              <w:rPr>
                <w:szCs w:val="24"/>
              </w:rPr>
            </w:pPr>
          </w:p>
        </w:tc>
        <w:tc>
          <w:tcPr>
            <w:tcW w:w="497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645A" w14:textId="77777777" w:rsidR="00206F17" w:rsidRPr="00727A95" w:rsidRDefault="00206F17" w:rsidP="00B05BD9">
            <w:pPr>
              <w:rPr>
                <w:szCs w:val="24"/>
              </w:rPr>
            </w:pPr>
          </w:p>
        </w:tc>
      </w:tr>
      <w:permEnd w:id="901663322"/>
      <w:tr w:rsidR="00151920" w:rsidRPr="009701DB" w14:paraId="7E42ADB4" w14:textId="77777777" w:rsidTr="00151920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A640" w14:textId="77777777" w:rsidR="00151920" w:rsidRPr="009701DB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727A95" w14:paraId="42F06551" w14:textId="77777777" w:rsidTr="002C1AB4">
        <w:trPr>
          <w:trHeight w:hRule="exact" w:val="288"/>
        </w:trPr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EC508" w14:textId="77777777" w:rsidR="00987CFC" w:rsidRPr="00727A95" w:rsidRDefault="00936BE5" w:rsidP="00F21171">
            <w:pPr>
              <w:rPr>
                <w:szCs w:val="24"/>
              </w:rPr>
            </w:pPr>
            <w:permStart w:id="1728083968" w:edGrp="everyone" w:colFirst="1" w:colLast="1"/>
            <w:permStart w:id="848638519" w:edGrp="everyone" w:colFirst="3" w:colLast="3"/>
            <w:permStart w:id="39860881" w:edGrp="everyone" w:colFirst="5" w:colLast="5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8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99A73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96FFC1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37A7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09BF68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EC65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79CE6A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1728083968"/>
      <w:permEnd w:id="848638519"/>
      <w:permEnd w:id="39860881"/>
      <w:tr w:rsidR="00604529" w:rsidRPr="00727A95" w14:paraId="0ADB9178" w14:textId="77777777" w:rsidTr="00604529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9FBB" w14:textId="77777777" w:rsidR="00604529" w:rsidRPr="00604529" w:rsidRDefault="00F21171" w:rsidP="00B05BD9">
            <w:pPr>
              <w:rPr>
                <w:sz w:val="16"/>
                <w:szCs w:val="16"/>
              </w:rPr>
            </w:pPr>
            <w:r w:rsidRPr="00F21171">
              <w:rPr>
                <w:i/>
                <w:sz w:val="18"/>
                <w:szCs w:val="18"/>
              </w:rPr>
              <w:t>(an initial date of 01/01/1901 is required for new accounts)</w:t>
            </w:r>
          </w:p>
        </w:tc>
      </w:tr>
      <w:tr w:rsidR="00F21171" w:rsidRPr="009701DB" w14:paraId="51A3FB97" w14:textId="77777777" w:rsidTr="00604529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557A" w14:textId="77777777" w:rsidR="00F21171" w:rsidRPr="009701DB" w:rsidRDefault="00F21171" w:rsidP="00B05BD9">
            <w:pPr>
              <w:rPr>
                <w:i/>
                <w:sz w:val="12"/>
                <w:szCs w:val="12"/>
              </w:rPr>
            </w:pPr>
          </w:p>
        </w:tc>
      </w:tr>
      <w:tr w:rsidR="00727A95" w:rsidRPr="00727A95" w14:paraId="4A88AEEC" w14:textId="77777777" w:rsidTr="002C1AB4">
        <w:trPr>
          <w:trHeight w:hRule="exact" w:val="288"/>
        </w:trPr>
        <w:tc>
          <w:tcPr>
            <w:tcW w:w="35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7BAA2" w14:textId="77777777" w:rsidR="00727A95" w:rsidRPr="00727A95" w:rsidRDefault="00727A95" w:rsidP="00B05BD9">
            <w:pPr>
              <w:rPr>
                <w:szCs w:val="24"/>
              </w:rPr>
            </w:pPr>
            <w:permStart w:id="2121616959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2C1AB4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713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F861C" w14:textId="77777777"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14:paraId="2885D7BA" w14:textId="77777777" w:rsidTr="002C1AB4">
        <w:trPr>
          <w:trHeight w:hRule="exact" w:val="288"/>
        </w:trPr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B69E6" w14:textId="77777777" w:rsidR="00727A95" w:rsidRPr="00727A95" w:rsidRDefault="00727A95" w:rsidP="00B05BD9">
            <w:pPr>
              <w:rPr>
                <w:szCs w:val="24"/>
              </w:rPr>
            </w:pPr>
            <w:permStart w:id="216403872" w:edGrp="everyone" w:colFirst="1" w:colLast="1"/>
            <w:permEnd w:id="2121616959"/>
            <w:r w:rsidRPr="00727A95">
              <w:rPr>
                <w:szCs w:val="24"/>
              </w:rPr>
              <w:t xml:space="preserve">*Short Description </w:t>
            </w:r>
            <w:r w:rsidRPr="002C1AB4">
              <w:rPr>
                <w:i/>
                <w:sz w:val="18"/>
                <w:szCs w:val="18"/>
              </w:rPr>
              <w:t>(limit to 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4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A9869" w14:textId="77777777"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216403872"/>
      <w:tr w:rsidR="008F5A65" w:rsidRPr="009701DB" w14:paraId="0ABC1986" w14:textId="77777777" w:rsidTr="008F5A65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1BD68" w14:textId="77777777" w:rsidR="008F5A65" w:rsidRPr="009701DB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14:paraId="65B6B136" w14:textId="77777777" w:rsidTr="003F6E4C">
        <w:trPr>
          <w:trHeight w:hRule="exact" w:val="28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BDBE1" w14:textId="77777777" w:rsidR="00727A95" w:rsidRPr="00727A95" w:rsidRDefault="00727A95" w:rsidP="00B05BD9">
            <w:pPr>
              <w:rPr>
                <w:szCs w:val="24"/>
              </w:rPr>
            </w:pPr>
            <w:permStart w:id="2047833916" w:edGrp="everyone" w:colFirst="0" w:colLast="0"/>
          </w:p>
        </w:tc>
        <w:tc>
          <w:tcPr>
            <w:tcW w:w="1038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9F3B67" w14:textId="77777777" w:rsidR="00727A95" w:rsidRPr="00727A95" w:rsidRDefault="00727A9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Control Account </w:t>
            </w:r>
            <w:r w:rsidRPr="00312930">
              <w:rPr>
                <w:i/>
                <w:sz w:val="18"/>
                <w:szCs w:val="18"/>
              </w:rPr>
              <w:t>(check box if the Account is only updated by the Journal generator process from a sub-module)</w:t>
            </w:r>
          </w:p>
        </w:tc>
      </w:tr>
      <w:tr w:rsidR="00727A95" w:rsidRPr="00727A95" w14:paraId="5312F1D4" w14:textId="77777777" w:rsidTr="003F6E4C">
        <w:trPr>
          <w:trHeight w:hRule="exact" w:val="28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59CE" w14:textId="77777777" w:rsidR="00727A95" w:rsidRPr="00727A95" w:rsidRDefault="00727A95" w:rsidP="00B05BD9">
            <w:pPr>
              <w:rPr>
                <w:szCs w:val="24"/>
              </w:rPr>
            </w:pPr>
            <w:permStart w:id="2100059692" w:edGrp="everyone" w:colFirst="0" w:colLast="0"/>
            <w:permEnd w:id="2047833916"/>
          </w:p>
        </w:tc>
        <w:tc>
          <w:tcPr>
            <w:tcW w:w="1038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B710F8" w14:textId="77777777" w:rsidR="00727A95" w:rsidRPr="00727A95" w:rsidRDefault="00727A9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Commitment Control Override </w:t>
            </w:r>
            <w:r w:rsidRPr="00312930">
              <w:rPr>
                <w:i/>
                <w:sz w:val="18"/>
                <w:szCs w:val="18"/>
              </w:rPr>
              <w:t>(check box if the Account is to bypass commitment control)</w:t>
            </w:r>
          </w:p>
        </w:tc>
      </w:tr>
      <w:tr w:rsidR="00727A95" w:rsidRPr="00727A95" w14:paraId="310C182C" w14:textId="77777777" w:rsidTr="003F6E4C">
        <w:trPr>
          <w:trHeight w:hRule="exact" w:val="28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35E6" w14:textId="77777777" w:rsidR="00727A95" w:rsidRPr="00727A95" w:rsidRDefault="00727A95" w:rsidP="00B05BD9">
            <w:pPr>
              <w:rPr>
                <w:szCs w:val="24"/>
              </w:rPr>
            </w:pPr>
            <w:permStart w:id="183910824" w:edGrp="everyone" w:colFirst="0" w:colLast="0"/>
            <w:permEnd w:id="2100059692"/>
          </w:p>
        </w:tc>
        <w:tc>
          <w:tcPr>
            <w:tcW w:w="1038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2470E7" w14:textId="77777777" w:rsidR="00727A95" w:rsidRPr="00727A95" w:rsidRDefault="00727A95" w:rsidP="008F5A65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312930">
              <w:rPr>
                <w:i/>
                <w:sz w:val="18"/>
                <w:szCs w:val="18"/>
              </w:rPr>
              <w:t xml:space="preserve">(check box if the Account is only used on </w:t>
            </w:r>
            <w:r w:rsidR="008F5A65">
              <w:rPr>
                <w:i/>
                <w:sz w:val="18"/>
                <w:szCs w:val="18"/>
              </w:rPr>
              <w:t>b</w:t>
            </w:r>
            <w:r w:rsidRPr="00312930">
              <w:rPr>
                <w:i/>
                <w:sz w:val="18"/>
                <w:szCs w:val="18"/>
              </w:rPr>
              <w:t xml:space="preserve">udget </w:t>
            </w:r>
            <w:r w:rsidR="008F5A65">
              <w:rPr>
                <w:i/>
                <w:sz w:val="18"/>
                <w:szCs w:val="18"/>
              </w:rPr>
              <w:t>t</w:t>
            </w:r>
            <w:r w:rsidRPr="00312930">
              <w:rPr>
                <w:i/>
                <w:sz w:val="18"/>
                <w:szCs w:val="18"/>
              </w:rPr>
              <w:t>ransactions)</w:t>
            </w:r>
          </w:p>
        </w:tc>
      </w:tr>
      <w:permEnd w:id="183910824"/>
      <w:tr w:rsidR="00727A95" w:rsidRPr="009701DB" w14:paraId="2C41F4F0" w14:textId="77777777" w:rsidTr="00312930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2A0D" w14:textId="77777777" w:rsidR="00727A95" w:rsidRPr="009701DB" w:rsidRDefault="00727A95" w:rsidP="00B05BD9">
            <w:pPr>
              <w:rPr>
                <w:sz w:val="12"/>
                <w:szCs w:val="12"/>
              </w:rPr>
            </w:pPr>
          </w:p>
        </w:tc>
      </w:tr>
      <w:tr w:rsidR="00312930" w:rsidRPr="00727A95" w14:paraId="3C3AB109" w14:textId="77777777" w:rsidTr="00712DDC">
        <w:trPr>
          <w:trHeight w:hRule="exact" w:val="288"/>
        </w:trPr>
        <w:tc>
          <w:tcPr>
            <w:tcW w:w="334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5E6836" w14:textId="77777777" w:rsidR="00987CFC" w:rsidRPr="00727A95" w:rsidRDefault="00987CFC" w:rsidP="00B05BD9">
            <w:pPr>
              <w:rPr>
                <w:szCs w:val="24"/>
              </w:rPr>
            </w:pPr>
            <w:permStart w:id="755775011" w:edGrp="everyone" w:colFirst="1" w:colLast="1"/>
            <w:permStart w:id="1909681558" w:edGrp="everyone" w:colFirst="3" w:colLast="3"/>
            <w:permStart w:id="9571508" w:edGrp="everyone" w:colFirst="5" w:colLast="5"/>
            <w:r w:rsidRPr="00727A95">
              <w:rPr>
                <w:szCs w:val="24"/>
              </w:rPr>
              <w:t>Monetary Account Type: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D555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94DF25" w14:textId="77777777" w:rsidR="00987CFC" w:rsidRPr="00727A95" w:rsidRDefault="00A9605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sset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149F0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6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BE3836" w14:textId="77777777" w:rsidR="00987CFC" w:rsidRPr="00727A95" w:rsidRDefault="00A9605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Equity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0FB1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32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89A2E2" w14:textId="77777777" w:rsidR="00987CFC" w:rsidRPr="00727A95" w:rsidRDefault="00A96054" w:rsidP="009701DB">
            <w:pPr>
              <w:rPr>
                <w:szCs w:val="24"/>
              </w:rPr>
            </w:pPr>
            <w:r w:rsidRPr="00727A95">
              <w:rPr>
                <w:szCs w:val="24"/>
              </w:rPr>
              <w:t>Expense</w:t>
            </w:r>
          </w:p>
        </w:tc>
      </w:tr>
      <w:tr w:rsidR="00312930" w:rsidRPr="00727A95" w14:paraId="28CE0EB3" w14:textId="77777777" w:rsidTr="00712DDC">
        <w:trPr>
          <w:trHeight w:hRule="exact" w:val="288"/>
        </w:trPr>
        <w:tc>
          <w:tcPr>
            <w:tcW w:w="334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A686B4" w14:textId="77777777" w:rsidR="000D27FF" w:rsidRPr="00727A95" w:rsidRDefault="000D27FF" w:rsidP="00B05BD9">
            <w:pPr>
              <w:rPr>
                <w:szCs w:val="24"/>
              </w:rPr>
            </w:pPr>
            <w:permStart w:id="1439464975" w:edGrp="everyone" w:colFirst="1" w:colLast="1"/>
            <w:permStart w:id="1725580628" w:edGrp="everyone" w:colFirst="3" w:colLast="3"/>
            <w:permStart w:id="1184105506" w:edGrp="everyone" w:colFirst="5" w:colLast="5"/>
            <w:permEnd w:id="755775011"/>
            <w:permEnd w:id="1909681558"/>
            <w:permEnd w:id="9571508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7877" w14:textId="77777777" w:rsidR="000D27FF" w:rsidRPr="00727A95" w:rsidRDefault="000D27FF" w:rsidP="00B05BD9">
            <w:pPr>
              <w:rPr>
                <w:szCs w:val="24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3C353D" w14:textId="77777777" w:rsidR="000D27FF" w:rsidRPr="00727A95" w:rsidRDefault="000D27FF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Liability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2DFD" w14:textId="77777777" w:rsidR="000D27FF" w:rsidRPr="00727A95" w:rsidRDefault="000D27FF" w:rsidP="00B05BD9">
            <w:pPr>
              <w:rPr>
                <w:szCs w:val="24"/>
              </w:rPr>
            </w:pPr>
          </w:p>
        </w:tc>
        <w:tc>
          <w:tcPr>
            <w:tcW w:w="16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983207" w14:textId="77777777" w:rsidR="000D27FF" w:rsidRPr="00727A95" w:rsidRDefault="000D27FF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venu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1EC5" w14:textId="77777777" w:rsidR="000D27FF" w:rsidRPr="00727A95" w:rsidRDefault="000D27FF" w:rsidP="00B05BD9">
            <w:pPr>
              <w:rPr>
                <w:szCs w:val="24"/>
              </w:rPr>
            </w:pPr>
          </w:p>
        </w:tc>
        <w:tc>
          <w:tcPr>
            <w:tcW w:w="32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DD3885" w14:textId="77777777" w:rsidR="000D27FF" w:rsidRPr="00727A95" w:rsidRDefault="000D27FF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Transfer</w:t>
            </w:r>
            <w:r w:rsidR="009701DB">
              <w:rPr>
                <w:szCs w:val="24"/>
              </w:rPr>
              <w:t>s</w:t>
            </w:r>
          </w:p>
        </w:tc>
      </w:tr>
      <w:permEnd w:id="1439464975"/>
      <w:permEnd w:id="1725580628"/>
      <w:permEnd w:id="1184105506"/>
      <w:tr w:rsidR="009701DB" w:rsidRPr="009701DB" w14:paraId="752AF3C1" w14:textId="77777777" w:rsidTr="009701DB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6AE57" w14:textId="77777777" w:rsidR="009701DB" w:rsidRPr="009701DB" w:rsidRDefault="009701DB" w:rsidP="009701DB">
            <w:pPr>
              <w:rPr>
                <w:sz w:val="12"/>
                <w:szCs w:val="12"/>
              </w:rPr>
            </w:pPr>
          </w:p>
        </w:tc>
      </w:tr>
      <w:tr w:rsidR="009701DB" w:rsidRPr="009701DB" w14:paraId="21ED14B5" w14:textId="77777777" w:rsidTr="009701DB">
        <w:trPr>
          <w:trHeight w:hRule="exact" w:val="288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61D24" w14:textId="77777777" w:rsidR="009701DB" w:rsidRPr="009701DB" w:rsidRDefault="009701DB" w:rsidP="009701DB">
            <w:pPr>
              <w:rPr>
                <w:szCs w:val="24"/>
              </w:rPr>
            </w:pPr>
            <w:permStart w:id="1147039672" w:edGrp="everyone" w:colFirst="0" w:colLast="0"/>
          </w:p>
        </w:tc>
        <w:tc>
          <w:tcPr>
            <w:tcW w:w="10376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28A274" w14:textId="77777777" w:rsidR="009701DB" w:rsidRPr="009701DB" w:rsidRDefault="009701DB" w:rsidP="009701DB">
            <w:pPr>
              <w:rPr>
                <w:szCs w:val="24"/>
              </w:rPr>
            </w:pPr>
            <w:r w:rsidRPr="009701DB">
              <w:rPr>
                <w:szCs w:val="24"/>
              </w:rPr>
              <w:t>A</w:t>
            </w:r>
            <w:r w:rsidR="004E600B">
              <w:rPr>
                <w:szCs w:val="24"/>
              </w:rPr>
              <w:t>C</w:t>
            </w:r>
            <w:r w:rsidRPr="009701DB">
              <w:rPr>
                <w:szCs w:val="24"/>
              </w:rPr>
              <w:t>FR Use Only</w:t>
            </w:r>
          </w:p>
        </w:tc>
      </w:tr>
      <w:permEnd w:id="1147039672"/>
      <w:tr w:rsidR="00A96054" w:rsidRPr="009701DB" w14:paraId="7CCD15CE" w14:textId="77777777" w:rsidTr="009701DB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0320E" w14:textId="77777777" w:rsidR="00A96054" w:rsidRPr="009701DB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14:paraId="0AECF06C" w14:textId="77777777" w:rsidTr="009701DB">
        <w:trPr>
          <w:trHeight w:val="288"/>
        </w:trPr>
        <w:tc>
          <w:tcPr>
            <w:tcW w:w="1067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A6E0E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ttributes</w:t>
            </w:r>
          </w:p>
        </w:tc>
      </w:tr>
      <w:tr w:rsidR="006B524A" w:rsidRPr="009701DB" w14:paraId="4F22C506" w14:textId="77777777" w:rsidTr="00457CFA">
        <w:trPr>
          <w:trHeight w:val="144"/>
        </w:trPr>
        <w:tc>
          <w:tcPr>
            <w:tcW w:w="1067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D010D6" w14:textId="77777777" w:rsidR="006B524A" w:rsidRPr="009701DB" w:rsidRDefault="006B524A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14:paraId="18DFF829" w14:textId="77777777" w:rsidTr="00F21171">
        <w:trPr>
          <w:trHeight w:val="288"/>
        </w:trPr>
        <w:tc>
          <w:tcPr>
            <w:tcW w:w="2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4482" w14:textId="77777777" w:rsidR="00A96054" w:rsidRPr="00727A95" w:rsidRDefault="003374E3" w:rsidP="00B05BD9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A96054" w:rsidRPr="00727A95">
              <w:rPr>
                <w:szCs w:val="24"/>
              </w:rPr>
              <w:t>Attribute</w:t>
            </w:r>
          </w:p>
        </w:tc>
        <w:tc>
          <w:tcPr>
            <w:tcW w:w="2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F416" w14:textId="77777777" w:rsidR="00A96054" w:rsidRPr="00727A95" w:rsidRDefault="00A9605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ttribute Value</w:t>
            </w:r>
          </w:p>
        </w:tc>
        <w:tc>
          <w:tcPr>
            <w:tcW w:w="2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C70F" w14:textId="77777777" w:rsidR="00A96054" w:rsidRPr="00727A95" w:rsidRDefault="003374E3" w:rsidP="00B05BD9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A96054" w:rsidRPr="00727A95">
              <w:rPr>
                <w:szCs w:val="24"/>
              </w:rPr>
              <w:t>Attribute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266D6" w14:textId="77777777" w:rsidR="00A96054" w:rsidRPr="00727A95" w:rsidRDefault="00A9605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ttribute Value</w:t>
            </w:r>
          </w:p>
        </w:tc>
      </w:tr>
      <w:tr w:rsidR="00ED76C7" w:rsidRPr="00727A95" w14:paraId="78AE78B8" w14:textId="77777777" w:rsidTr="003F6E4C">
        <w:trPr>
          <w:trHeight w:hRule="exact" w:val="288"/>
        </w:trPr>
        <w:tc>
          <w:tcPr>
            <w:tcW w:w="27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3FFD42" w14:textId="77777777" w:rsidR="00ED76C7" w:rsidRPr="00727A95" w:rsidRDefault="009701DB" w:rsidP="00B05BD9">
            <w:pPr>
              <w:rPr>
                <w:szCs w:val="24"/>
              </w:rPr>
            </w:pPr>
            <w:permStart w:id="149949360" w:edGrp="everyone" w:colFirst="3" w:colLast="3"/>
            <w:permStart w:id="1386086971" w:edGrp="everyone" w:colFirst="1" w:colLast="1"/>
            <w:r>
              <w:rPr>
                <w:szCs w:val="24"/>
              </w:rPr>
              <w:t>*</w:t>
            </w:r>
            <w:r w:rsidRPr="00727A95">
              <w:rPr>
                <w:szCs w:val="24"/>
              </w:rPr>
              <w:t>*DOA GLA</w:t>
            </w:r>
          </w:p>
        </w:tc>
        <w:tc>
          <w:tcPr>
            <w:tcW w:w="26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3A7F1" w14:textId="77777777" w:rsidR="00ED76C7" w:rsidRPr="00727A95" w:rsidRDefault="00ED76C7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AE8FA8" w14:textId="77777777" w:rsidR="00ED76C7" w:rsidRPr="00727A95" w:rsidRDefault="009701DB" w:rsidP="00A96054">
            <w:pPr>
              <w:rPr>
                <w:szCs w:val="24"/>
              </w:rPr>
            </w:pPr>
            <w:r w:rsidRPr="00727A95">
              <w:rPr>
                <w:szCs w:val="24"/>
              </w:rPr>
              <w:t>CTRLACCTOVRRIDE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A0856" w14:textId="77777777" w:rsidR="00ED76C7" w:rsidRPr="00727A95" w:rsidRDefault="00ED76C7" w:rsidP="00B05BD9">
            <w:pPr>
              <w:rPr>
                <w:szCs w:val="24"/>
              </w:rPr>
            </w:pPr>
          </w:p>
        </w:tc>
      </w:tr>
      <w:tr w:rsidR="00ED76C7" w:rsidRPr="00727A95" w14:paraId="7BAA1D3C" w14:textId="77777777" w:rsidTr="003F6E4C">
        <w:trPr>
          <w:trHeight w:hRule="exact" w:val="288"/>
        </w:trPr>
        <w:tc>
          <w:tcPr>
            <w:tcW w:w="2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A34DC" w14:textId="77777777" w:rsidR="00ED76C7" w:rsidRPr="00727A95" w:rsidRDefault="009701DB" w:rsidP="00A96054">
            <w:pPr>
              <w:rPr>
                <w:szCs w:val="24"/>
              </w:rPr>
            </w:pPr>
            <w:permStart w:id="1966747553" w:edGrp="everyone" w:colFirst="3" w:colLast="3"/>
            <w:permStart w:id="1295585609" w:edGrp="everyone" w:colFirst="1" w:colLast="1"/>
            <w:permEnd w:id="149949360"/>
            <w:permEnd w:id="1386086971"/>
            <w:r w:rsidRPr="00727A95">
              <w:rPr>
                <w:szCs w:val="24"/>
              </w:rPr>
              <w:t>1099 CLASS</w:t>
            </w:r>
          </w:p>
        </w:tc>
        <w:tc>
          <w:tcPr>
            <w:tcW w:w="26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ACC3E" w14:textId="77777777" w:rsidR="00ED76C7" w:rsidRPr="00727A95" w:rsidRDefault="00ED76C7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A24B8" w14:textId="77777777" w:rsidR="00ED76C7" w:rsidRPr="00727A95" w:rsidRDefault="00ED76C7" w:rsidP="00A96054">
            <w:pPr>
              <w:rPr>
                <w:szCs w:val="24"/>
              </w:rPr>
            </w:pPr>
            <w:r w:rsidRPr="00727A95">
              <w:rPr>
                <w:szCs w:val="24"/>
              </w:rPr>
              <w:t>DOA OBJ_RS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F512E" w14:textId="77777777" w:rsidR="00ED76C7" w:rsidRPr="00727A95" w:rsidRDefault="00ED76C7" w:rsidP="00B05BD9">
            <w:pPr>
              <w:rPr>
                <w:szCs w:val="24"/>
              </w:rPr>
            </w:pPr>
          </w:p>
        </w:tc>
      </w:tr>
      <w:tr w:rsidR="00ED76C7" w:rsidRPr="00727A95" w14:paraId="37B8379D" w14:textId="77777777" w:rsidTr="003F6E4C">
        <w:trPr>
          <w:trHeight w:hRule="exact" w:val="288"/>
        </w:trPr>
        <w:tc>
          <w:tcPr>
            <w:tcW w:w="2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08A98" w14:textId="77777777" w:rsidR="00ED76C7" w:rsidRPr="00727A95" w:rsidRDefault="009701DB" w:rsidP="00A96054">
            <w:pPr>
              <w:rPr>
                <w:szCs w:val="24"/>
              </w:rPr>
            </w:pPr>
            <w:permStart w:id="1931100884" w:edGrp="everyone" w:colFirst="3" w:colLast="3"/>
            <w:permStart w:id="1634236476" w:edGrp="everyone" w:colFirst="1" w:colLast="1"/>
            <w:permEnd w:id="1966747553"/>
            <w:permEnd w:id="1295585609"/>
            <w:r w:rsidRPr="00727A95">
              <w:rPr>
                <w:szCs w:val="24"/>
              </w:rPr>
              <w:t>1099 FORM</w:t>
            </w:r>
          </w:p>
        </w:tc>
        <w:tc>
          <w:tcPr>
            <w:tcW w:w="26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1D68B" w14:textId="77777777" w:rsidR="00ED76C7" w:rsidRPr="00727A95" w:rsidRDefault="00ED76C7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0467F" w14:textId="77777777" w:rsidR="00ED76C7" w:rsidRPr="00727A95" w:rsidRDefault="00ED76C7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FIPS REQUIRED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D5238" w14:textId="77777777" w:rsidR="00ED76C7" w:rsidRPr="00727A95" w:rsidRDefault="00ED76C7" w:rsidP="00B05BD9">
            <w:pPr>
              <w:rPr>
                <w:szCs w:val="24"/>
              </w:rPr>
            </w:pPr>
          </w:p>
        </w:tc>
      </w:tr>
      <w:tr w:rsidR="00ED76C7" w:rsidRPr="00727A95" w14:paraId="1C8B7C4C" w14:textId="77777777" w:rsidTr="003F6E4C">
        <w:trPr>
          <w:trHeight w:hRule="exact" w:val="288"/>
        </w:trPr>
        <w:tc>
          <w:tcPr>
            <w:tcW w:w="2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A52E2" w14:textId="77777777" w:rsidR="00ED76C7" w:rsidRPr="00727A95" w:rsidRDefault="009701DB" w:rsidP="00B05BD9">
            <w:pPr>
              <w:rPr>
                <w:szCs w:val="24"/>
              </w:rPr>
            </w:pPr>
            <w:permStart w:id="482093479" w:edGrp="everyone" w:colFirst="3" w:colLast="3"/>
            <w:permStart w:id="352980826" w:edGrp="everyone" w:colFirst="1" w:colLast="1"/>
            <w:permEnd w:id="1931100884"/>
            <w:permEnd w:id="1634236476"/>
            <w:r w:rsidRPr="00727A95">
              <w:rPr>
                <w:szCs w:val="24"/>
              </w:rPr>
              <w:t>1099 REPORTABLE</w:t>
            </w:r>
          </w:p>
        </w:tc>
        <w:tc>
          <w:tcPr>
            <w:tcW w:w="26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8A8191" w14:textId="77777777" w:rsidR="00ED76C7" w:rsidRPr="00727A95" w:rsidRDefault="00ED76C7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96CDE" w14:textId="77777777" w:rsidR="00ED76C7" w:rsidRPr="00727A95" w:rsidRDefault="00ED76C7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PTNTL FXD ASSET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26EA5" w14:textId="77777777" w:rsidR="00ED76C7" w:rsidRPr="00727A95" w:rsidRDefault="00ED76C7" w:rsidP="00B05BD9">
            <w:pPr>
              <w:rPr>
                <w:szCs w:val="24"/>
              </w:rPr>
            </w:pPr>
          </w:p>
        </w:tc>
      </w:tr>
      <w:tr w:rsidR="00ED76C7" w:rsidRPr="00727A95" w14:paraId="49C25800" w14:textId="77777777" w:rsidTr="003F6E4C">
        <w:trPr>
          <w:trHeight w:hRule="exact" w:val="288"/>
        </w:trPr>
        <w:tc>
          <w:tcPr>
            <w:tcW w:w="2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C269C" w14:textId="77777777" w:rsidR="00ED76C7" w:rsidRPr="00727A95" w:rsidRDefault="009701DB" w:rsidP="00B05BD9">
            <w:pPr>
              <w:rPr>
                <w:szCs w:val="24"/>
              </w:rPr>
            </w:pPr>
            <w:permStart w:id="58344669" w:edGrp="everyone" w:colFirst="3" w:colLast="3"/>
            <w:permStart w:id="152533870" w:edGrp="everyone" w:colFirst="1" w:colLast="1"/>
            <w:permEnd w:id="482093479"/>
            <w:permEnd w:id="352980826"/>
            <w:r w:rsidRPr="00727A95">
              <w:rPr>
                <w:szCs w:val="24"/>
              </w:rPr>
              <w:t>1099S</w:t>
            </w:r>
          </w:p>
        </w:tc>
        <w:tc>
          <w:tcPr>
            <w:tcW w:w="26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1EE95" w14:textId="77777777" w:rsidR="00ED76C7" w:rsidRPr="00727A95" w:rsidRDefault="00ED76C7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AC803" w14:textId="77777777" w:rsidR="00ED76C7" w:rsidRPr="00727A95" w:rsidRDefault="00ED76C7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VENUE CLASS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7D48F" w14:textId="77777777" w:rsidR="00ED76C7" w:rsidRPr="00727A95" w:rsidRDefault="00ED76C7" w:rsidP="00B05BD9">
            <w:pPr>
              <w:rPr>
                <w:szCs w:val="24"/>
              </w:rPr>
            </w:pPr>
          </w:p>
        </w:tc>
      </w:tr>
      <w:tr w:rsidR="00ED76C7" w:rsidRPr="00727A95" w14:paraId="3C4D10C3" w14:textId="77777777" w:rsidTr="003F6E4C">
        <w:trPr>
          <w:trHeight w:hRule="exact" w:val="288"/>
        </w:trPr>
        <w:tc>
          <w:tcPr>
            <w:tcW w:w="2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E0FA" w14:textId="77777777" w:rsidR="00ED76C7" w:rsidRPr="00727A95" w:rsidRDefault="009701DB" w:rsidP="00B05BD9">
            <w:pPr>
              <w:rPr>
                <w:szCs w:val="24"/>
              </w:rPr>
            </w:pPr>
            <w:permStart w:id="73422399" w:edGrp="everyone" w:colFirst="3" w:colLast="3"/>
            <w:permStart w:id="1176272535" w:edGrp="everyone" w:colFirst="1" w:colLast="1"/>
            <w:permEnd w:id="58344669"/>
            <w:permEnd w:id="152533870"/>
            <w:r w:rsidRPr="00727A95">
              <w:rPr>
                <w:szCs w:val="24"/>
              </w:rPr>
              <w:t>CIPPS_EXP_CODE</w:t>
            </w:r>
          </w:p>
        </w:tc>
        <w:tc>
          <w:tcPr>
            <w:tcW w:w="26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19CA7" w14:textId="77777777" w:rsidR="00ED76C7" w:rsidRPr="00727A95" w:rsidRDefault="00ED76C7" w:rsidP="00B05BD9">
            <w:pPr>
              <w:rPr>
                <w:szCs w:val="24"/>
              </w:rPr>
            </w:pPr>
          </w:p>
        </w:tc>
        <w:tc>
          <w:tcPr>
            <w:tcW w:w="2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9799" w14:textId="77777777" w:rsidR="00ED76C7" w:rsidRPr="00727A95" w:rsidRDefault="00ED76C7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SWAM REPORTABLE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1B95C3" w14:textId="77777777" w:rsidR="00ED76C7" w:rsidRPr="00727A95" w:rsidRDefault="00ED76C7" w:rsidP="00B05BD9">
            <w:pPr>
              <w:rPr>
                <w:szCs w:val="24"/>
              </w:rPr>
            </w:pPr>
          </w:p>
        </w:tc>
      </w:tr>
      <w:permEnd w:id="73422399"/>
      <w:permEnd w:id="1176272535"/>
      <w:tr w:rsidR="00A96054" w:rsidRPr="00727A95" w14:paraId="663ED571" w14:textId="77777777" w:rsidTr="006B524A">
        <w:trPr>
          <w:trHeight w:val="288"/>
        </w:trPr>
        <w:tc>
          <w:tcPr>
            <w:tcW w:w="1067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8E825" w14:textId="77777777" w:rsidR="00A96054" w:rsidRPr="006B524A" w:rsidRDefault="00831B2D" w:rsidP="004E60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A96054" w:rsidRPr="006B524A">
              <w:rPr>
                <w:i/>
                <w:sz w:val="20"/>
                <w:szCs w:val="20"/>
              </w:rPr>
              <w:t>*Required for all accounts unless A</w:t>
            </w:r>
            <w:r w:rsidR="004E600B">
              <w:rPr>
                <w:i/>
                <w:sz w:val="20"/>
                <w:szCs w:val="20"/>
              </w:rPr>
              <w:t>C</w:t>
            </w:r>
            <w:r w:rsidR="00A96054" w:rsidRPr="006B524A">
              <w:rPr>
                <w:i/>
                <w:sz w:val="20"/>
                <w:szCs w:val="20"/>
              </w:rPr>
              <w:t>FR use only.</w:t>
            </w:r>
          </w:p>
        </w:tc>
      </w:tr>
      <w:tr w:rsidR="00A96054" w:rsidRPr="009701DB" w14:paraId="772157AB" w14:textId="77777777" w:rsidTr="008F5A65">
        <w:trPr>
          <w:trHeight w:val="144"/>
        </w:trPr>
        <w:tc>
          <w:tcPr>
            <w:tcW w:w="1067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F2F96" w14:textId="77777777" w:rsidR="00A96054" w:rsidRPr="009701DB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14:paraId="4246FC8A" w14:textId="77777777" w:rsidTr="00457CFA">
        <w:trPr>
          <w:trHeight w:val="288"/>
        </w:trPr>
        <w:tc>
          <w:tcPr>
            <w:tcW w:w="1067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2D3494" w14:textId="77777777" w:rsidR="00987CFC" w:rsidRPr="00727A95" w:rsidRDefault="00987CFC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345AB6" w:rsidRPr="009701DB" w14:paraId="654373DC" w14:textId="77777777" w:rsidTr="00457CFA">
        <w:trPr>
          <w:trHeight w:val="144"/>
        </w:trPr>
        <w:tc>
          <w:tcPr>
            <w:tcW w:w="10671" w:type="dxa"/>
            <w:gridSpan w:val="35"/>
            <w:tcBorders>
              <w:left w:val="nil"/>
              <w:right w:val="nil"/>
            </w:tcBorders>
            <w:vAlign w:val="bottom"/>
          </w:tcPr>
          <w:p w14:paraId="38530DC1" w14:textId="77777777" w:rsidR="00345AB6" w:rsidRPr="009701DB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727A95" w14:paraId="67E426A2" w14:textId="77777777" w:rsidTr="00B879DA">
        <w:trPr>
          <w:trHeight w:val="288"/>
        </w:trPr>
        <w:tc>
          <w:tcPr>
            <w:tcW w:w="10671" w:type="dxa"/>
            <w:gridSpan w:val="35"/>
            <w:vAlign w:val="bottom"/>
          </w:tcPr>
          <w:p w14:paraId="67C0BB73" w14:textId="77777777" w:rsidR="008F5A65" w:rsidRPr="00727A95" w:rsidRDefault="008F5A6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6B524A">
              <w:rPr>
                <w:i/>
                <w:sz w:val="18"/>
                <w:szCs w:val="18"/>
              </w:rPr>
              <w:t xml:space="preserve">(use to </w:t>
            </w:r>
            <w:r w:rsidR="00D75B4D" w:rsidRPr="006B524A">
              <w:rPr>
                <w:i/>
                <w:sz w:val="18"/>
                <w:szCs w:val="18"/>
              </w:rPr>
              <w:t>fu</w:t>
            </w:r>
            <w:r w:rsidR="00D75B4D">
              <w:rPr>
                <w:i/>
                <w:sz w:val="18"/>
                <w:szCs w:val="18"/>
              </w:rPr>
              <w:t>r</w:t>
            </w:r>
            <w:r w:rsidR="00D75B4D" w:rsidRPr="006B524A">
              <w:rPr>
                <w:i/>
                <w:sz w:val="18"/>
                <w:szCs w:val="18"/>
              </w:rPr>
              <w:t>ther</w:t>
            </w:r>
            <w:r w:rsidRPr="006B524A">
              <w:rPr>
                <w:i/>
                <w:sz w:val="18"/>
                <w:szCs w:val="18"/>
              </w:rPr>
              <w:t xml:space="preserve"> describe the account’s purpose/use; for expenditure accounts </w:t>
            </w:r>
            <w:r w:rsidR="00D75B4D" w:rsidRPr="006B524A">
              <w:rPr>
                <w:i/>
                <w:sz w:val="18"/>
                <w:szCs w:val="18"/>
              </w:rPr>
              <w:t>in</w:t>
            </w:r>
            <w:r w:rsidR="00D75B4D">
              <w:rPr>
                <w:i/>
                <w:sz w:val="18"/>
                <w:szCs w:val="18"/>
              </w:rPr>
              <w:t>c</w:t>
            </w:r>
            <w:r w:rsidR="00D75B4D" w:rsidRPr="006B524A">
              <w:rPr>
                <w:i/>
                <w:sz w:val="18"/>
                <w:szCs w:val="18"/>
              </w:rPr>
              <w:t>lude</w:t>
            </w:r>
            <w:r w:rsidRPr="006B524A">
              <w:rPr>
                <w:i/>
                <w:sz w:val="18"/>
                <w:szCs w:val="18"/>
              </w:rPr>
              <w:t xml:space="preserve"> the DPB definition)</w:t>
            </w:r>
            <w:r w:rsidRPr="00727A95">
              <w:rPr>
                <w:szCs w:val="24"/>
              </w:rPr>
              <w:t>:</w:t>
            </w:r>
          </w:p>
        </w:tc>
      </w:tr>
      <w:tr w:rsidR="006B524A" w:rsidRPr="00A57BAA" w14:paraId="58069D4A" w14:textId="77777777" w:rsidTr="00A57BAA">
        <w:trPr>
          <w:trHeight w:hRule="exact" w:val="2016"/>
        </w:trPr>
        <w:tc>
          <w:tcPr>
            <w:tcW w:w="10671" w:type="dxa"/>
            <w:gridSpan w:val="35"/>
          </w:tcPr>
          <w:p w14:paraId="36AAF85B" w14:textId="77777777" w:rsidR="00A57BAA" w:rsidRPr="00A57BAA" w:rsidRDefault="00A57BAA" w:rsidP="00B05BD9">
            <w:pPr>
              <w:rPr>
                <w:sz w:val="22"/>
                <w:szCs w:val="22"/>
              </w:rPr>
            </w:pPr>
            <w:permStart w:id="1365267176" w:edGrp="everyone" w:colFirst="0" w:colLast="0"/>
          </w:p>
        </w:tc>
      </w:tr>
      <w:permEnd w:id="1365267176"/>
    </w:tbl>
    <w:p w14:paraId="10CCFEBF" w14:textId="77777777" w:rsidR="00D40921" w:rsidRPr="00D40921" w:rsidRDefault="00D40921">
      <w:pPr>
        <w:rPr>
          <w:sz w:val="16"/>
          <w:szCs w:val="16"/>
        </w:rPr>
      </w:pPr>
      <w:r w:rsidRPr="00D40921">
        <w:rPr>
          <w:sz w:val="16"/>
          <w:szCs w:val="16"/>
        </w:rPr>
        <w:br w:type="page"/>
      </w:r>
    </w:p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"/>
        <w:gridCol w:w="1250"/>
        <w:gridCol w:w="190"/>
        <w:gridCol w:w="1260"/>
        <w:gridCol w:w="270"/>
        <w:gridCol w:w="288"/>
        <w:gridCol w:w="162"/>
        <w:gridCol w:w="1620"/>
        <w:gridCol w:w="180"/>
        <w:gridCol w:w="108"/>
        <w:gridCol w:w="72"/>
        <w:gridCol w:w="603"/>
        <w:gridCol w:w="288"/>
        <w:gridCol w:w="1269"/>
        <w:gridCol w:w="900"/>
        <w:gridCol w:w="1916"/>
      </w:tblGrid>
      <w:tr w:rsidR="00345AB6" w:rsidRPr="008F5A65" w14:paraId="2596EACE" w14:textId="77777777" w:rsidTr="00D75B4D">
        <w:trPr>
          <w:trHeight w:val="144"/>
        </w:trPr>
        <w:tc>
          <w:tcPr>
            <w:tcW w:w="10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59737" w14:textId="77777777" w:rsidR="00345AB6" w:rsidRPr="008F5A65" w:rsidRDefault="00345AB6" w:rsidP="00B05BD9">
            <w:pPr>
              <w:rPr>
                <w:sz w:val="16"/>
                <w:szCs w:val="16"/>
              </w:rPr>
            </w:pPr>
          </w:p>
        </w:tc>
      </w:tr>
      <w:tr w:rsidR="00987CFC" w:rsidRPr="00727A95" w14:paraId="77DDFB74" w14:textId="77777777" w:rsidTr="00D75B4D">
        <w:trPr>
          <w:trHeight w:val="288"/>
        </w:trPr>
        <w:tc>
          <w:tcPr>
            <w:tcW w:w="10671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BAA1CD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D75B4D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D75B4D" w14:paraId="3A4905BC" w14:textId="77777777" w:rsidTr="00D75B4D">
        <w:trPr>
          <w:trHeight w:val="144"/>
        </w:trPr>
        <w:tc>
          <w:tcPr>
            <w:tcW w:w="106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48402" w14:textId="77777777" w:rsidR="00D75B4D" w:rsidRPr="00D75B4D" w:rsidRDefault="00D75B4D" w:rsidP="00B05BD9">
            <w:pPr>
              <w:rPr>
                <w:sz w:val="16"/>
                <w:szCs w:val="16"/>
              </w:rPr>
            </w:pPr>
          </w:p>
        </w:tc>
      </w:tr>
      <w:tr w:rsidR="002F6344" w:rsidRPr="00727A95" w14:paraId="431320FE" w14:textId="77777777" w:rsidTr="009701DB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E24D" w14:textId="77777777" w:rsidR="002F6344" w:rsidRPr="00727A95" w:rsidRDefault="002F6344" w:rsidP="00B05BD9">
            <w:pPr>
              <w:rPr>
                <w:szCs w:val="24"/>
              </w:rPr>
            </w:pPr>
            <w:permStart w:id="184559708" w:edGrp="everyone" w:colFirst="2" w:colLast="2"/>
            <w:permStart w:id="1955542846" w:edGrp="everyone" w:colFirst="0" w:colLast="0"/>
          </w:p>
        </w:tc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8F781D" w14:textId="77777777" w:rsidR="002F6344" w:rsidRPr="00727A95" w:rsidRDefault="00CE68D2" w:rsidP="00B05BD9">
            <w:pPr>
              <w:rPr>
                <w:szCs w:val="24"/>
              </w:rPr>
            </w:pPr>
            <w:r w:rsidRPr="00BB2414">
              <w:rPr>
                <w:szCs w:val="24"/>
              </w:rPr>
              <w:t>ACCOUNT_BUDGET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F010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50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A975A6" w14:textId="77777777" w:rsidR="002F6344" w:rsidRPr="00727A95" w:rsidRDefault="00CE68D2" w:rsidP="00B05BD9">
            <w:pPr>
              <w:rPr>
                <w:szCs w:val="24"/>
              </w:rPr>
            </w:pPr>
            <w:r>
              <w:rPr>
                <w:szCs w:val="24"/>
              </w:rPr>
              <w:t>#</w:t>
            </w:r>
            <w:r w:rsidRPr="00727A95">
              <w:rPr>
                <w:szCs w:val="24"/>
              </w:rPr>
              <w:t>ACCNT_ALLOWUNALLOW</w:t>
            </w:r>
          </w:p>
        </w:tc>
      </w:tr>
      <w:tr w:rsidR="002F6344" w:rsidRPr="00BB2414" w14:paraId="7A55ABE8" w14:textId="77777777" w:rsidTr="009701DB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993F" w14:textId="77777777" w:rsidR="002F6344" w:rsidRPr="00BB2414" w:rsidRDefault="002F6344" w:rsidP="00B05BD9">
            <w:pPr>
              <w:rPr>
                <w:szCs w:val="24"/>
              </w:rPr>
            </w:pPr>
            <w:permStart w:id="464281806" w:edGrp="everyone" w:colFirst="0" w:colLast="0"/>
            <w:permEnd w:id="184559708"/>
            <w:permEnd w:id="1955542846"/>
          </w:p>
        </w:tc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34F216" w14:textId="77777777" w:rsidR="002F6344" w:rsidRPr="00BB2414" w:rsidRDefault="00CE68D2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COUNT_OVERALL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7F48F" w14:textId="77777777" w:rsidR="002F6344" w:rsidRPr="00BB2414" w:rsidRDefault="002F6344" w:rsidP="00B05BD9">
            <w:pPr>
              <w:rPr>
                <w:szCs w:val="24"/>
              </w:rPr>
            </w:pPr>
          </w:p>
        </w:tc>
        <w:tc>
          <w:tcPr>
            <w:tcW w:w="50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DDF21" w14:textId="77777777" w:rsidR="002F6344" w:rsidRPr="00BB2414" w:rsidRDefault="002F6344" w:rsidP="00B05BD9">
            <w:pPr>
              <w:rPr>
                <w:szCs w:val="24"/>
              </w:rPr>
            </w:pPr>
          </w:p>
        </w:tc>
      </w:tr>
      <w:permEnd w:id="464281806"/>
      <w:tr w:rsidR="00B879DA" w:rsidRPr="00D75B4D" w14:paraId="74E5B446" w14:textId="77777777" w:rsidTr="00870D70">
        <w:trPr>
          <w:trHeight w:val="288"/>
        </w:trPr>
        <w:tc>
          <w:tcPr>
            <w:tcW w:w="106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0E8F4" w14:textId="77777777" w:rsidR="00B879DA" w:rsidRPr="00BB2414" w:rsidRDefault="00B879DA" w:rsidP="00B05BD9">
            <w:pPr>
              <w:rPr>
                <w:i/>
                <w:sz w:val="20"/>
                <w:szCs w:val="20"/>
              </w:rPr>
            </w:pPr>
            <w:r w:rsidRPr="00BB2414">
              <w:rPr>
                <w:i/>
                <w:sz w:val="20"/>
                <w:szCs w:val="20"/>
              </w:rPr>
              <w:t># - VDOT specific</w:t>
            </w:r>
          </w:p>
        </w:tc>
      </w:tr>
      <w:tr w:rsidR="00ED76C7" w:rsidRPr="00D75B4D" w14:paraId="1A516BFA" w14:textId="77777777" w:rsidTr="00870D70">
        <w:trPr>
          <w:trHeight w:val="144"/>
        </w:trPr>
        <w:tc>
          <w:tcPr>
            <w:tcW w:w="10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E741" w14:textId="77777777" w:rsidR="00ED76C7" w:rsidRPr="00D75B4D" w:rsidRDefault="00ED76C7" w:rsidP="00B05BD9">
            <w:pPr>
              <w:rPr>
                <w:sz w:val="16"/>
                <w:szCs w:val="16"/>
              </w:rPr>
            </w:pPr>
          </w:p>
        </w:tc>
      </w:tr>
      <w:tr w:rsidR="00987CFC" w:rsidRPr="00727A95" w14:paraId="0B2B86C2" w14:textId="77777777" w:rsidTr="00D75B4D">
        <w:trPr>
          <w:trHeight w:val="288"/>
        </w:trPr>
        <w:tc>
          <w:tcPr>
            <w:tcW w:w="1067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A8149C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D75B4D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D75B4D" w14:paraId="0C6018B5" w14:textId="77777777" w:rsidTr="00D75B4D">
        <w:trPr>
          <w:trHeight w:val="144"/>
        </w:trPr>
        <w:tc>
          <w:tcPr>
            <w:tcW w:w="106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DD6B0A" w14:textId="77777777" w:rsidR="000D27FF" w:rsidRPr="00D75B4D" w:rsidRDefault="000D27FF" w:rsidP="00B05BD9">
            <w:pPr>
              <w:rPr>
                <w:sz w:val="16"/>
                <w:szCs w:val="16"/>
              </w:rPr>
            </w:pPr>
          </w:p>
        </w:tc>
      </w:tr>
      <w:tr w:rsidR="002F6344" w:rsidRPr="00727A95" w14:paraId="5C84FB15" w14:textId="77777777" w:rsidTr="00BB2414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8276" w14:textId="77777777" w:rsidR="002F6344" w:rsidRPr="00727A95" w:rsidRDefault="002F6344" w:rsidP="00B05BD9">
            <w:pPr>
              <w:rPr>
                <w:szCs w:val="24"/>
              </w:rPr>
            </w:pPr>
            <w:permStart w:id="889469506" w:edGrp="everyone" w:colFirst="0" w:colLast="0"/>
            <w:permStart w:id="1499928252" w:edGrp="everyone" w:colFirst="2" w:colLast="2"/>
            <w:permStart w:id="1756893460" w:edGrp="everyone" w:colFirst="4" w:colLast="4"/>
          </w:p>
        </w:tc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B9D73C" w14:textId="77777777" w:rsidR="002F6344" w:rsidRPr="00727A95" w:rsidRDefault="002F634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CTACTUA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07FF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D66408" w14:textId="77777777" w:rsidR="002F6344" w:rsidRPr="00727A95" w:rsidRDefault="002F634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CT_FIP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48B2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0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99A612" w14:textId="77777777" w:rsidR="002F6344" w:rsidRPr="00727A95" w:rsidRDefault="002F634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SSETACTFD</w:t>
            </w:r>
          </w:p>
        </w:tc>
      </w:tr>
      <w:tr w:rsidR="002F6344" w:rsidRPr="00727A95" w14:paraId="237EBF60" w14:textId="77777777" w:rsidTr="00BB2414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447E" w14:textId="77777777" w:rsidR="002F6344" w:rsidRPr="00727A95" w:rsidRDefault="002F6344" w:rsidP="00B05BD9">
            <w:pPr>
              <w:rPr>
                <w:szCs w:val="24"/>
              </w:rPr>
            </w:pPr>
            <w:permStart w:id="1949837687" w:edGrp="everyone" w:colFirst="0" w:colLast="0"/>
            <w:permStart w:id="539453117" w:edGrp="everyone" w:colFirst="2" w:colLast="2"/>
            <w:permStart w:id="1809984934" w:edGrp="everyone" w:colFirst="4" w:colLast="4"/>
            <w:permEnd w:id="889469506"/>
            <w:permEnd w:id="1499928252"/>
            <w:permEnd w:id="1756893460"/>
          </w:p>
        </w:tc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CD9D3E" w14:textId="77777777" w:rsidR="002F6344" w:rsidRPr="00727A95" w:rsidRDefault="002F634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FAACS_ACCT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63CF3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2CFF8F" w14:textId="77777777" w:rsidR="002F6344" w:rsidRPr="00727A95" w:rsidRDefault="002F634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FAACS_PROG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4DD27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0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B4F097" w14:textId="77777777" w:rsidR="002F6344" w:rsidRPr="00727A95" w:rsidRDefault="002F634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VACCTFUND</w:t>
            </w:r>
          </w:p>
        </w:tc>
      </w:tr>
      <w:tr w:rsidR="002F6344" w:rsidRPr="00727A95" w14:paraId="161379DD" w14:textId="77777777" w:rsidTr="00BB2414">
        <w:trPr>
          <w:trHeight w:hRule="exact"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9CA4" w14:textId="77777777" w:rsidR="002F6344" w:rsidRPr="00727A95" w:rsidRDefault="002F6344" w:rsidP="00B05BD9">
            <w:pPr>
              <w:rPr>
                <w:szCs w:val="24"/>
              </w:rPr>
            </w:pPr>
            <w:permStart w:id="1275658791" w:edGrp="everyone" w:colFirst="0" w:colLast="0"/>
            <w:permEnd w:id="1949837687"/>
            <w:permEnd w:id="539453117"/>
            <w:permEnd w:id="1809984934"/>
          </w:p>
        </w:tc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062674" w14:textId="77777777" w:rsidR="002F6344" w:rsidRPr="00727A95" w:rsidRDefault="002F6344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VACCTFUND</w:t>
            </w:r>
          </w:p>
        </w:tc>
        <w:tc>
          <w:tcPr>
            <w:tcW w:w="74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E190B" w14:textId="77777777" w:rsidR="002F6344" w:rsidRPr="00727A95" w:rsidRDefault="002F6344" w:rsidP="00B05BD9">
            <w:pPr>
              <w:rPr>
                <w:szCs w:val="24"/>
              </w:rPr>
            </w:pPr>
          </w:p>
        </w:tc>
      </w:tr>
      <w:permEnd w:id="1275658791"/>
      <w:tr w:rsidR="000D27FF" w:rsidRPr="00D75B4D" w14:paraId="46BB7E42" w14:textId="77777777" w:rsidTr="00B365AD">
        <w:trPr>
          <w:trHeight w:val="144"/>
        </w:trPr>
        <w:tc>
          <w:tcPr>
            <w:tcW w:w="10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6D5FA" w14:textId="77777777" w:rsidR="000D27FF" w:rsidRPr="00D75B4D" w:rsidRDefault="000D27FF" w:rsidP="00B05BD9">
            <w:pPr>
              <w:rPr>
                <w:sz w:val="16"/>
                <w:szCs w:val="16"/>
              </w:rPr>
            </w:pPr>
          </w:p>
        </w:tc>
      </w:tr>
      <w:tr w:rsidR="00756990" w:rsidRPr="00727A95" w14:paraId="4AC40E92" w14:textId="77777777" w:rsidTr="00B365AD">
        <w:trPr>
          <w:trHeight w:val="288"/>
        </w:trPr>
        <w:tc>
          <w:tcPr>
            <w:tcW w:w="1067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E78AC9" w14:textId="77777777" w:rsidR="00756990" w:rsidRPr="00B365AD" w:rsidRDefault="00B365AD" w:rsidP="00B365AD">
            <w:pPr>
              <w:rPr>
                <w:b/>
                <w:szCs w:val="24"/>
              </w:rPr>
            </w:pPr>
            <w:r w:rsidRPr="00B365AD">
              <w:rPr>
                <w:b/>
                <w:szCs w:val="24"/>
              </w:rPr>
              <w:t>CARS-Cardinal Crosswalk</w:t>
            </w:r>
          </w:p>
        </w:tc>
      </w:tr>
      <w:tr w:rsidR="0049485B" w:rsidRPr="00387E2F" w14:paraId="02AA398B" w14:textId="77777777" w:rsidTr="00B879DA">
        <w:trPr>
          <w:trHeight w:val="144"/>
        </w:trPr>
        <w:tc>
          <w:tcPr>
            <w:tcW w:w="106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6FD0CD" w14:textId="77777777" w:rsidR="0049485B" w:rsidRPr="00387E2F" w:rsidRDefault="0049485B" w:rsidP="00B05BD9">
            <w:pPr>
              <w:rPr>
                <w:sz w:val="16"/>
                <w:szCs w:val="16"/>
              </w:rPr>
            </w:pPr>
          </w:p>
        </w:tc>
      </w:tr>
      <w:tr w:rsidR="00B879DA" w:rsidRPr="00727A95" w14:paraId="3D3FC6B2" w14:textId="77777777" w:rsidTr="00BB2414">
        <w:trPr>
          <w:trHeight w:hRule="exact" w:val="288"/>
        </w:trPr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E40A4" w14:textId="77777777" w:rsidR="00B879DA" w:rsidRDefault="00B879DA" w:rsidP="00B05BD9">
            <w:pPr>
              <w:rPr>
                <w:szCs w:val="24"/>
              </w:rPr>
            </w:pPr>
            <w:r>
              <w:rPr>
                <w:szCs w:val="24"/>
              </w:rPr>
              <w:t>Field Nam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2C7CB" w14:textId="77777777" w:rsidR="00B879DA" w:rsidRPr="00727A95" w:rsidRDefault="00B879DA" w:rsidP="00B05BD9">
            <w:pPr>
              <w:rPr>
                <w:szCs w:val="24"/>
              </w:rPr>
            </w:pPr>
            <w:r>
              <w:rPr>
                <w:szCs w:val="24"/>
              </w:rPr>
              <w:t>Account</w:t>
            </w:r>
          </w:p>
        </w:tc>
        <w:tc>
          <w:tcPr>
            <w:tcW w:w="76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9D06" w14:textId="77777777" w:rsidR="00B879DA" w:rsidRPr="00727A95" w:rsidRDefault="00B879DA" w:rsidP="00B05BD9">
            <w:pPr>
              <w:rPr>
                <w:szCs w:val="24"/>
              </w:rPr>
            </w:pPr>
          </w:p>
        </w:tc>
      </w:tr>
      <w:tr w:rsidR="008039F5" w:rsidRPr="00727A95" w14:paraId="7E7774F1" w14:textId="77777777" w:rsidTr="00DA6F52">
        <w:trPr>
          <w:trHeight w:hRule="exact" w:val="288"/>
        </w:trPr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7A7F" w14:textId="77777777" w:rsidR="008039F5" w:rsidRPr="00727A95" w:rsidRDefault="008039F5" w:rsidP="00B05BD9">
            <w:pPr>
              <w:rPr>
                <w:szCs w:val="24"/>
              </w:rPr>
            </w:pPr>
            <w:permStart w:id="1932798761" w:edGrp="everyone" w:colFirst="1" w:colLast="1"/>
            <w:permStart w:id="1310222951" w:edGrp="everyone" w:colFirst="3" w:colLast="3"/>
            <w:r>
              <w:rPr>
                <w:szCs w:val="24"/>
              </w:rPr>
              <w:t>Field Value: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64031" w14:textId="77777777" w:rsidR="008039F5" w:rsidRPr="00727A95" w:rsidRDefault="008039F5" w:rsidP="00B05BD9">
            <w:pPr>
              <w:rPr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95A69" w14:textId="77777777" w:rsidR="008039F5" w:rsidRPr="00727A95" w:rsidRDefault="008039F5" w:rsidP="00B05BD9">
            <w:pPr>
              <w:rPr>
                <w:szCs w:val="24"/>
              </w:rPr>
            </w:pPr>
            <w:r>
              <w:rPr>
                <w:szCs w:val="24"/>
              </w:rPr>
              <w:t>Field Name 1: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E5A58" w14:textId="77777777" w:rsidR="008039F5" w:rsidRPr="00DA6F52" w:rsidRDefault="008039F5" w:rsidP="00B05BD9">
            <w:pPr>
              <w:rPr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A08A" w14:textId="77777777" w:rsidR="008039F5" w:rsidRPr="00DA6F52" w:rsidRDefault="008039F5" w:rsidP="00DA6F52">
            <w:pPr>
              <w:rPr>
                <w:i/>
                <w:sz w:val="18"/>
                <w:szCs w:val="18"/>
              </w:rPr>
            </w:pPr>
            <w:r w:rsidRPr="00DA6F52">
              <w:rPr>
                <w:i/>
                <w:sz w:val="18"/>
                <w:szCs w:val="18"/>
              </w:rPr>
              <w:t>(</w:t>
            </w:r>
            <w:r w:rsidR="00DA6F52">
              <w:rPr>
                <w:i/>
                <w:sz w:val="18"/>
                <w:szCs w:val="18"/>
              </w:rPr>
              <w:t>enter</w:t>
            </w:r>
            <w:r w:rsidRPr="00DA6F52">
              <w:rPr>
                <w:i/>
                <w:sz w:val="18"/>
                <w:szCs w:val="18"/>
              </w:rPr>
              <w:t xml:space="preserve"> V_DOA_OBJ_RS or </w:t>
            </w:r>
            <w:r w:rsidR="00DA6F52">
              <w:rPr>
                <w:i/>
                <w:sz w:val="18"/>
                <w:szCs w:val="18"/>
              </w:rPr>
              <w:t>N/A</w:t>
            </w:r>
            <w:r w:rsidR="00DA6F52" w:rsidRPr="00DA6F52">
              <w:rPr>
                <w:i/>
                <w:sz w:val="18"/>
                <w:szCs w:val="18"/>
              </w:rPr>
              <w:t>)</w:t>
            </w:r>
          </w:p>
        </w:tc>
      </w:tr>
      <w:permEnd w:id="1932798761"/>
      <w:permEnd w:id="1310222951"/>
      <w:tr w:rsidR="00DA6F52" w:rsidRPr="00DA6F52" w14:paraId="4F4194E9" w14:textId="77777777" w:rsidTr="00DA6F52">
        <w:trPr>
          <w:trHeight w:val="216"/>
        </w:trPr>
        <w:tc>
          <w:tcPr>
            <w:tcW w:w="106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E4533" w14:textId="77777777" w:rsidR="00DA6F52" w:rsidRPr="00DA6F52" w:rsidRDefault="00DA6F52" w:rsidP="00F5771E">
            <w:pPr>
              <w:rPr>
                <w:i/>
                <w:sz w:val="18"/>
                <w:szCs w:val="18"/>
              </w:rPr>
            </w:pPr>
            <w:r w:rsidRPr="00DA6F52">
              <w:rPr>
                <w:i/>
                <w:sz w:val="18"/>
                <w:szCs w:val="18"/>
              </w:rPr>
              <w:t xml:space="preserve">If Field Name 1 </w:t>
            </w:r>
            <w:r>
              <w:rPr>
                <w:i/>
                <w:sz w:val="18"/>
                <w:szCs w:val="18"/>
              </w:rPr>
              <w:t>is</w:t>
            </w:r>
            <w:r w:rsidRPr="00DA6F52">
              <w:rPr>
                <w:i/>
                <w:sz w:val="18"/>
                <w:szCs w:val="18"/>
              </w:rPr>
              <w:t xml:space="preserve"> V_DOA_OBJ_RS, Field Value must </w:t>
            </w:r>
            <w:r>
              <w:rPr>
                <w:i/>
                <w:sz w:val="18"/>
                <w:szCs w:val="18"/>
              </w:rPr>
              <w:t xml:space="preserve">match </w:t>
            </w:r>
            <w:r w:rsidRPr="00DA6F52">
              <w:rPr>
                <w:i/>
                <w:sz w:val="18"/>
                <w:szCs w:val="18"/>
              </w:rPr>
              <w:t>At</w:t>
            </w:r>
            <w:r w:rsidR="00F5771E">
              <w:rPr>
                <w:i/>
                <w:sz w:val="18"/>
                <w:szCs w:val="18"/>
              </w:rPr>
              <w:t>t</w:t>
            </w:r>
            <w:r w:rsidRPr="00DA6F52">
              <w:rPr>
                <w:i/>
                <w:sz w:val="18"/>
                <w:szCs w:val="18"/>
              </w:rPr>
              <w:t>ribute Value.</w:t>
            </w:r>
          </w:p>
        </w:tc>
      </w:tr>
      <w:tr w:rsidR="00B879DA" w:rsidRPr="00727A95" w14:paraId="1FCA0E1B" w14:textId="77777777" w:rsidTr="00DA6F52">
        <w:trPr>
          <w:trHeight w:hRule="exact" w:val="288"/>
        </w:trPr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A9141" w14:textId="77777777" w:rsidR="00B879DA" w:rsidRDefault="00B879DA" w:rsidP="00B05BD9">
            <w:pPr>
              <w:rPr>
                <w:szCs w:val="24"/>
              </w:rPr>
            </w:pPr>
            <w:permStart w:id="807021154" w:edGrp="everyone" w:colFirst="3" w:colLast="3"/>
            <w:permStart w:id="1915162493" w:edGrp="everyone" w:colFirst="1" w:colLast="1"/>
            <w:r>
              <w:rPr>
                <w:szCs w:val="24"/>
              </w:rPr>
              <w:t>CARS Value: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31F97" w14:textId="77777777" w:rsidR="00B879DA" w:rsidRPr="00727A95" w:rsidRDefault="00B879DA" w:rsidP="00B05BD9">
            <w:pPr>
              <w:rPr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A771" w14:textId="77777777" w:rsidR="00B879DA" w:rsidRDefault="009C672B" w:rsidP="00B05BD9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B879DA">
              <w:rPr>
                <w:szCs w:val="24"/>
              </w:rPr>
              <w:t>Cardinal Value:</w:t>
            </w:r>
          </w:p>
        </w:tc>
        <w:tc>
          <w:tcPr>
            <w:tcW w:w="4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76DC0" w14:textId="77777777" w:rsidR="00B879DA" w:rsidRPr="00727A95" w:rsidRDefault="00B879DA" w:rsidP="00B05BD9">
            <w:pPr>
              <w:rPr>
                <w:szCs w:val="24"/>
              </w:rPr>
            </w:pPr>
          </w:p>
        </w:tc>
      </w:tr>
      <w:permEnd w:id="807021154"/>
      <w:permEnd w:id="1915162493"/>
      <w:tr w:rsidR="0049485B" w:rsidRPr="00387E2F" w14:paraId="0516EE6E" w14:textId="77777777" w:rsidTr="00B879DA">
        <w:trPr>
          <w:trHeight w:val="144"/>
        </w:trPr>
        <w:tc>
          <w:tcPr>
            <w:tcW w:w="10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BF3DB" w14:textId="77777777" w:rsidR="0049485B" w:rsidRPr="00387E2F" w:rsidRDefault="0049485B" w:rsidP="00B05BD9">
            <w:pPr>
              <w:rPr>
                <w:sz w:val="16"/>
                <w:szCs w:val="16"/>
              </w:rPr>
            </w:pPr>
          </w:p>
        </w:tc>
      </w:tr>
      <w:tr w:rsidR="00987CFC" w:rsidRPr="00727A95" w14:paraId="495440C1" w14:textId="77777777" w:rsidTr="002F6344">
        <w:trPr>
          <w:trHeight w:val="288"/>
        </w:trPr>
        <w:tc>
          <w:tcPr>
            <w:tcW w:w="10671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5AB94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For Processor Use Only</w:t>
            </w:r>
          </w:p>
        </w:tc>
      </w:tr>
      <w:tr w:rsidR="006B524A" w:rsidRPr="00727A95" w14:paraId="5860BCD9" w14:textId="77777777" w:rsidTr="00BB2414">
        <w:trPr>
          <w:trHeight w:hRule="exact" w:val="576"/>
        </w:trPr>
        <w:tc>
          <w:tcPr>
            <w:tcW w:w="1545" w:type="dxa"/>
            <w:gridSpan w:val="2"/>
            <w:vAlign w:val="bottom"/>
          </w:tcPr>
          <w:p w14:paraId="40450CD9" w14:textId="77777777" w:rsidR="00936BE5" w:rsidRPr="00727A95" w:rsidRDefault="00936BE5" w:rsidP="00B05BD9">
            <w:pPr>
              <w:rPr>
                <w:szCs w:val="24"/>
              </w:rPr>
            </w:pPr>
            <w:permStart w:id="1442716411" w:edGrp="everyone" w:colFirst="1" w:colLast="1"/>
            <w:permStart w:id="999966739" w:edGrp="everyone" w:colFirst="3" w:colLast="3"/>
            <w:r w:rsidRPr="00727A95">
              <w:rPr>
                <w:szCs w:val="24"/>
              </w:rPr>
              <w:t>Entered By:</w:t>
            </w:r>
          </w:p>
        </w:tc>
        <w:tc>
          <w:tcPr>
            <w:tcW w:w="6310" w:type="dxa"/>
            <w:gridSpan w:val="12"/>
            <w:vAlign w:val="bottom"/>
          </w:tcPr>
          <w:p w14:paraId="340AA76A" w14:textId="77777777" w:rsidR="00936BE5" w:rsidRPr="00727A95" w:rsidRDefault="00936BE5" w:rsidP="00B05BD9">
            <w:pPr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17C56B65" w14:textId="77777777" w:rsidR="00936BE5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16" w:type="dxa"/>
            <w:vAlign w:val="bottom"/>
          </w:tcPr>
          <w:p w14:paraId="0BB5CC06" w14:textId="77777777" w:rsidR="00936BE5" w:rsidRPr="00727A95" w:rsidRDefault="00936BE5" w:rsidP="00B05BD9">
            <w:pPr>
              <w:rPr>
                <w:szCs w:val="24"/>
              </w:rPr>
            </w:pPr>
          </w:p>
        </w:tc>
      </w:tr>
      <w:permEnd w:id="1442716411"/>
      <w:permEnd w:id="999966739"/>
    </w:tbl>
    <w:p w14:paraId="1239B34A" w14:textId="77777777" w:rsidR="0023452E" w:rsidRDefault="0023452E" w:rsidP="004376A1">
      <w:pPr>
        <w:spacing w:after="0" w:line="240" w:lineRule="auto"/>
        <w:rPr>
          <w:szCs w:val="24"/>
        </w:rPr>
      </w:pPr>
    </w:p>
    <w:p w14:paraId="4A9FEB49" w14:textId="77777777" w:rsidR="00312930" w:rsidRPr="00E3493D" w:rsidRDefault="00312930" w:rsidP="00185F67">
      <w:pPr>
        <w:spacing w:after="0" w:line="240" w:lineRule="auto"/>
        <w:jc w:val="center"/>
        <w:rPr>
          <w:b/>
          <w:sz w:val="16"/>
          <w:szCs w:val="16"/>
          <w:u w:val="single"/>
        </w:rPr>
      </w:pPr>
      <w:r w:rsidRPr="00E3493D">
        <w:rPr>
          <w:b/>
          <w:sz w:val="16"/>
          <w:szCs w:val="16"/>
          <w:u w:val="single"/>
        </w:rPr>
        <w:t>Account Attributes and Attribute Values</w:t>
      </w:r>
    </w:p>
    <w:p w14:paraId="74121B58" w14:textId="77777777" w:rsidR="00185F67" w:rsidRPr="006E54D2" w:rsidRDefault="00185F67" w:rsidP="00312930">
      <w:pPr>
        <w:spacing w:after="0" w:line="240" w:lineRule="auto"/>
        <w:rPr>
          <w:sz w:val="16"/>
          <w:szCs w:val="16"/>
        </w:rPr>
      </w:pPr>
    </w:p>
    <w:p w14:paraId="75AFF846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1099 CLASS</w:t>
      </w:r>
      <w:r w:rsidRPr="006E54D2">
        <w:rPr>
          <w:sz w:val="16"/>
          <w:szCs w:val="16"/>
        </w:rPr>
        <w:t xml:space="preserve"> – Used to identify the appropriate 1099 box if the 1099 REPORTABLE attribute was attached.</w:t>
      </w:r>
    </w:p>
    <w:p w14:paraId="7AD498A0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01  Rent</w:t>
      </w:r>
      <w:r w:rsidR="006E54D2">
        <w:rPr>
          <w:sz w:val="16"/>
          <w:szCs w:val="16"/>
        </w:rPr>
        <w:t>,</w:t>
      </w:r>
      <w:r w:rsidRPr="006E54D2">
        <w:rPr>
          <w:sz w:val="16"/>
          <w:szCs w:val="16"/>
        </w:rPr>
        <w:t xml:space="preserve"> 02  Royalties, 03  Other Income, 06  Medical Payments, 07 Non Employee Compensation</w:t>
      </w:r>
    </w:p>
    <w:p w14:paraId="48F0346D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</w:p>
    <w:p w14:paraId="42180EA4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1099 Form</w:t>
      </w:r>
      <w:r w:rsidRPr="006E54D2">
        <w:rPr>
          <w:sz w:val="16"/>
          <w:szCs w:val="16"/>
        </w:rPr>
        <w:t xml:space="preserve"> – Used to identify the appropriate 1099 Form if the 1099 REPORTABLE attribute was attached.</w:t>
      </w:r>
    </w:p>
    <w:p w14:paraId="2FF689A3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G Governmental; I Interest; or M Miscellaneous</w:t>
      </w:r>
    </w:p>
    <w:p w14:paraId="200B06D0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</w:p>
    <w:p w14:paraId="62110FCF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1099 REPORTABLE</w:t>
      </w:r>
      <w:r w:rsidRPr="006E54D2">
        <w:rPr>
          <w:sz w:val="16"/>
          <w:szCs w:val="16"/>
        </w:rPr>
        <w:t xml:space="preserve"> – Used to identify expenditure accounts that are 1099 reportable.</w:t>
      </w:r>
    </w:p>
    <w:p w14:paraId="43986585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YES (</w:t>
      </w:r>
      <w:r w:rsidR="006E54D2" w:rsidRPr="006E54D2">
        <w:rPr>
          <w:sz w:val="16"/>
          <w:szCs w:val="16"/>
        </w:rPr>
        <w:t>i</w:t>
      </w:r>
      <w:r w:rsidRPr="006E54D2">
        <w:rPr>
          <w:sz w:val="16"/>
          <w:szCs w:val="16"/>
        </w:rPr>
        <w:t>f account is not 1099 Reportable, do not attach this attribute)</w:t>
      </w:r>
    </w:p>
    <w:p w14:paraId="487B79AE" w14:textId="77777777" w:rsidR="00113FC4" w:rsidRPr="006E54D2" w:rsidRDefault="00113FC4" w:rsidP="00312930">
      <w:pPr>
        <w:spacing w:after="0" w:line="240" w:lineRule="auto"/>
        <w:rPr>
          <w:b/>
          <w:sz w:val="16"/>
          <w:szCs w:val="16"/>
        </w:rPr>
      </w:pPr>
    </w:p>
    <w:p w14:paraId="43F7E44C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1099S</w:t>
      </w:r>
      <w:r w:rsidRPr="006E54D2">
        <w:rPr>
          <w:sz w:val="16"/>
          <w:szCs w:val="16"/>
        </w:rPr>
        <w:t xml:space="preserve"> – Used to identify expenditure accounts that are 1099S Reportable.</w:t>
      </w:r>
    </w:p>
    <w:p w14:paraId="17FE1A84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 xml:space="preserve">Values: </w:t>
      </w:r>
      <w:r w:rsidRPr="006E54D2">
        <w:rPr>
          <w:sz w:val="16"/>
          <w:szCs w:val="16"/>
        </w:rPr>
        <w:tab/>
        <w:t>14  Gross Attorney Proceeds</w:t>
      </w:r>
    </w:p>
    <w:p w14:paraId="0A4C0ACE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</w:p>
    <w:p w14:paraId="224733F0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CIPPS_EXP_CODE</w:t>
      </w:r>
      <w:r w:rsidR="006E54D2" w:rsidRPr="006E54D2">
        <w:rPr>
          <w:sz w:val="16"/>
          <w:szCs w:val="16"/>
        </w:rPr>
        <w:t xml:space="preserve"> – Used on expenditure accounts that could possibly be used in CIPPS.</w:t>
      </w:r>
    </w:p>
    <w:p w14:paraId="20A05362" w14:textId="77777777" w:rsidR="006E54D2" w:rsidRPr="006E54D2" w:rsidRDefault="006E54D2" w:rsidP="00312930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4 digit object code</w:t>
      </w:r>
    </w:p>
    <w:p w14:paraId="41AB9E3C" w14:textId="77777777" w:rsidR="00113FC4" w:rsidRPr="006E54D2" w:rsidRDefault="00113FC4" w:rsidP="00312930">
      <w:pPr>
        <w:spacing w:after="0" w:line="240" w:lineRule="auto"/>
        <w:rPr>
          <w:b/>
          <w:sz w:val="16"/>
          <w:szCs w:val="16"/>
        </w:rPr>
      </w:pPr>
    </w:p>
    <w:p w14:paraId="6FE23025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CTRLACCTOVRRIDE</w:t>
      </w:r>
      <w:r w:rsidR="006E54D2" w:rsidRPr="006E54D2">
        <w:rPr>
          <w:sz w:val="16"/>
          <w:szCs w:val="16"/>
        </w:rPr>
        <w:t xml:space="preserve"> – Used on accounts that are marked as Control Accounts to prevent usage in sub-modules but which should be available for use on GL Journals.</w:t>
      </w:r>
    </w:p>
    <w:p w14:paraId="535DFF2A" w14:textId="77777777" w:rsidR="006E54D2" w:rsidRPr="006E54D2" w:rsidRDefault="006E54D2" w:rsidP="00312930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YES</w:t>
      </w:r>
    </w:p>
    <w:p w14:paraId="5812D4AF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</w:p>
    <w:p w14:paraId="65762306" w14:textId="77777777" w:rsidR="00312930" w:rsidRPr="006E54D2" w:rsidRDefault="00312930" w:rsidP="00312930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DOA GLA</w:t>
      </w:r>
      <w:r w:rsidRPr="006E54D2">
        <w:rPr>
          <w:sz w:val="16"/>
          <w:szCs w:val="16"/>
        </w:rPr>
        <w:t xml:space="preserve"> – Used for the CARS Interface to map to the CARS GLA.</w:t>
      </w:r>
    </w:p>
    <w:p w14:paraId="002A9B23" w14:textId="77777777" w:rsidR="00312930" w:rsidRPr="006E54D2" w:rsidRDefault="00312930" w:rsidP="00457CFA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  Enter the 3 digit CARS GLA (must be established as a valid Attribute Value before using)</w:t>
      </w:r>
    </w:p>
    <w:p w14:paraId="7D8E4E26" w14:textId="77777777" w:rsidR="00312930" w:rsidRPr="006E54D2" w:rsidRDefault="00312930" w:rsidP="00312930">
      <w:pPr>
        <w:spacing w:after="0" w:line="240" w:lineRule="auto"/>
        <w:rPr>
          <w:sz w:val="16"/>
          <w:szCs w:val="16"/>
        </w:rPr>
      </w:pPr>
    </w:p>
    <w:p w14:paraId="5759101A" w14:textId="77777777" w:rsidR="00312930" w:rsidRPr="006E54D2" w:rsidRDefault="00312930" w:rsidP="00312930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DOA OBJ_RS</w:t>
      </w:r>
      <w:r w:rsidRPr="006E54D2">
        <w:rPr>
          <w:sz w:val="16"/>
          <w:szCs w:val="16"/>
        </w:rPr>
        <w:t xml:space="preserve"> – Used for the CARS Interface to map to the Object Code or Revenue Source Code.</w:t>
      </w:r>
    </w:p>
    <w:p w14:paraId="0ECB86E5" w14:textId="77777777" w:rsidR="00312930" w:rsidRPr="006E54D2" w:rsidRDefault="006E54D2" w:rsidP="003129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alues:</w:t>
      </w:r>
      <w:r>
        <w:rPr>
          <w:sz w:val="16"/>
          <w:szCs w:val="16"/>
        </w:rPr>
        <w:tab/>
      </w:r>
      <w:r w:rsidR="00312930" w:rsidRPr="006E54D2">
        <w:rPr>
          <w:sz w:val="16"/>
          <w:szCs w:val="16"/>
        </w:rPr>
        <w:t>For Expenditure accounts that map to DOA GLA of 901, enter the 4 digit CARS Object code.</w:t>
      </w:r>
    </w:p>
    <w:p w14:paraId="3102C3AD" w14:textId="77777777" w:rsidR="00312930" w:rsidRPr="006E54D2" w:rsidRDefault="00312930" w:rsidP="006E54D2">
      <w:pPr>
        <w:spacing w:after="0" w:line="240" w:lineRule="auto"/>
        <w:ind w:left="720"/>
        <w:rPr>
          <w:sz w:val="16"/>
          <w:szCs w:val="16"/>
        </w:rPr>
      </w:pPr>
      <w:r w:rsidRPr="006E54D2">
        <w:rPr>
          <w:sz w:val="16"/>
          <w:szCs w:val="16"/>
        </w:rPr>
        <w:t>For Revenue or Deferred Revenue accounts that map to DOA GLA of 961 or 719, enter the 5 digit CARS Revenue Source Code</w:t>
      </w:r>
      <w:r w:rsidR="006E54D2">
        <w:rPr>
          <w:sz w:val="16"/>
          <w:szCs w:val="16"/>
        </w:rPr>
        <w:t xml:space="preserve"> </w:t>
      </w:r>
      <w:r w:rsidRPr="006E54D2">
        <w:rPr>
          <w:sz w:val="16"/>
          <w:szCs w:val="16"/>
        </w:rPr>
        <w:t>(</w:t>
      </w:r>
      <w:r w:rsidR="006E54D2">
        <w:rPr>
          <w:sz w:val="16"/>
          <w:szCs w:val="16"/>
        </w:rPr>
        <w:t>m</w:t>
      </w:r>
      <w:r w:rsidRPr="006E54D2">
        <w:rPr>
          <w:sz w:val="16"/>
          <w:szCs w:val="16"/>
        </w:rPr>
        <w:t>ust be established as a valid Attribute Value before using.)</w:t>
      </w:r>
    </w:p>
    <w:p w14:paraId="52199E6F" w14:textId="77777777" w:rsidR="00312930" w:rsidRPr="006E54D2" w:rsidRDefault="00312930" w:rsidP="00312930">
      <w:pPr>
        <w:spacing w:after="0" w:line="240" w:lineRule="auto"/>
        <w:rPr>
          <w:sz w:val="16"/>
          <w:szCs w:val="16"/>
        </w:rPr>
      </w:pPr>
    </w:p>
    <w:p w14:paraId="3BDFF951" w14:textId="77777777" w:rsidR="00113FC4" w:rsidRPr="006E54D2" w:rsidRDefault="00113FC4" w:rsidP="00113FC4">
      <w:pPr>
        <w:spacing w:after="0" w:line="240" w:lineRule="auto"/>
        <w:outlineLvl w:val="0"/>
        <w:rPr>
          <w:sz w:val="16"/>
          <w:szCs w:val="16"/>
        </w:rPr>
      </w:pPr>
      <w:r w:rsidRPr="006E54D2">
        <w:rPr>
          <w:b/>
          <w:sz w:val="16"/>
          <w:szCs w:val="16"/>
        </w:rPr>
        <w:t>FIPS REQUIRED</w:t>
      </w:r>
      <w:r w:rsidRPr="006E54D2">
        <w:rPr>
          <w:sz w:val="16"/>
          <w:szCs w:val="16"/>
        </w:rPr>
        <w:t xml:space="preserve"> – Used for the CARS Interface to identify accounts that require a FIPS code be included on the transaction.  (See CAPP Topic on Agency and FIPS codes.)</w:t>
      </w:r>
    </w:p>
    <w:p w14:paraId="1A6C6EF8" w14:textId="77777777" w:rsidR="00113FC4" w:rsidRPr="006E54D2" w:rsidRDefault="00113FC4" w:rsidP="00113FC4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YES or OPT</w:t>
      </w:r>
    </w:p>
    <w:p w14:paraId="4CE9F211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</w:p>
    <w:p w14:paraId="45F84513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PTNTL FXD ASSET</w:t>
      </w:r>
      <w:r w:rsidR="006E54D2" w:rsidRPr="006E54D2">
        <w:rPr>
          <w:sz w:val="16"/>
          <w:szCs w:val="16"/>
        </w:rPr>
        <w:t xml:space="preserve"> - Used on accounts that should be included in the Potential Fixed Asset query.</w:t>
      </w:r>
    </w:p>
    <w:p w14:paraId="607ECE01" w14:textId="77777777" w:rsidR="006E54D2" w:rsidRPr="006E54D2" w:rsidRDefault="006E54D2" w:rsidP="00312930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YES</w:t>
      </w:r>
    </w:p>
    <w:p w14:paraId="7BB1EFF9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</w:p>
    <w:p w14:paraId="74502E12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REVENUE CLASS</w:t>
      </w:r>
      <w:r w:rsidR="006E54D2" w:rsidRPr="006E54D2">
        <w:rPr>
          <w:sz w:val="16"/>
          <w:szCs w:val="16"/>
        </w:rPr>
        <w:t xml:space="preserve"> – Used on every revenue account (beginning with 40) to indicate type of revenue (e.g., 01_Taxes).</w:t>
      </w:r>
    </w:p>
    <w:p w14:paraId="43046A3D" w14:textId="77777777" w:rsidR="006E54D2" w:rsidRPr="006E54D2" w:rsidRDefault="006E54D2" w:rsidP="00312930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01, 02, 03, 04, 05, 06, 07, 08, 09, 10</w:t>
      </w:r>
    </w:p>
    <w:p w14:paraId="1B6C9030" w14:textId="77777777" w:rsidR="00113FC4" w:rsidRPr="006E54D2" w:rsidRDefault="00113FC4" w:rsidP="00312930">
      <w:pPr>
        <w:spacing w:after="0" w:line="240" w:lineRule="auto"/>
        <w:rPr>
          <w:sz w:val="16"/>
          <w:szCs w:val="16"/>
        </w:rPr>
      </w:pPr>
    </w:p>
    <w:p w14:paraId="2EE435BD" w14:textId="77777777" w:rsidR="00312930" w:rsidRPr="006E54D2" w:rsidRDefault="00312930" w:rsidP="00312930">
      <w:pPr>
        <w:spacing w:after="0" w:line="240" w:lineRule="auto"/>
        <w:rPr>
          <w:sz w:val="16"/>
          <w:szCs w:val="16"/>
        </w:rPr>
      </w:pPr>
      <w:r w:rsidRPr="006E54D2">
        <w:rPr>
          <w:b/>
          <w:sz w:val="16"/>
          <w:szCs w:val="16"/>
        </w:rPr>
        <w:t>SWAM REPORTABLE</w:t>
      </w:r>
      <w:r w:rsidRPr="006E54D2">
        <w:rPr>
          <w:sz w:val="16"/>
          <w:szCs w:val="16"/>
        </w:rPr>
        <w:t xml:space="preserve"> – Used to identify expenditure accounts that are SWAM Reportable.  This attribute should be attached to all expenditure accounts.</w:t>
      </w:r>
    </w:p>
    <w:p w14:paraId="03EE6543" w14:textId="77777777" w:rsidR="00113FC4" w:rsidRPr="006E54D2" w:rsidRDefault="00312930">
      <w:pPr>
        <w:spacing w:after="0" w:line="240" w:lineRule="auto"/>
        <w:rPr>
          <w:sz w:val="16"/>
          <w:szCs w:val="16"/>
        </w:rPr>
      </w:pPr>
      <w:r w:rsidRPr="006E54D2">
        <w:rPr>
          <w:sz w:val="16"/>
          <w:szCs w:val="16"/>
        </w:rPr>
        <w:t>Values:</w:t>
      </w:r>
      <w:r w:rsidRPr="006E54D2">
        <w:rPr>
          <w:sz w:val="16"/>
          <w:szCs w:val="16"/>
        </w:rPr>
        <w:tab/>
        <w:t>N</w:t>
      </w:r>
      <w:r w:rsidR="006E54D2">
        <w:rPr>
          <w:sz w:val="16"/>
          <w:szCs w:val="16"/>
        </w:rPr>
        <w:t>ON</w:t>
      </w:r>
      <w:r w:rsidRPr="006E54D2">
        <w:rPr>
          <w:sz w:val="16"/>
          <w:szCs w:val="16"/>
        </w:rPr>
        <w:t xml:space="preserve"> SWAM REPORTABL</w:t>
      </w:r>
      <w:r w:rsidR="00457CFA" w:rsidRPr="006E54D2">
        <w:rPr>
          <w:sz w:val="16"/>
          <w:szCs w:val="16"/>
        </w:rPr>
        <w:t xml:space="preserve"> or </w:t>
      </w:r>
      <w:r w:rsidRPr="006E54D2">
        <w:rPr>
          <w:sz w:val="16"/>
          <w:szCs w:val="16"/>
        </w:rPr>
        <w:t>SWAM REPORTABLE</w:t>
      </w:r>
    </w:p>
    <w:sectPr w:rsidR="00113FC4" w:rsidRPr="006E54D2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3E4E" w14:textId="77777777" w:rsidR="00CC4018" w:rsidRDefault="00CC4018" w:rsidP="00D47602">
      <w:pPr>
        <w:spacing w:after="0" w:line="240" w:lineRule="auto"/>
      </w:pPr>
      <w:r>
        <w:separator/>
      </w:r>
    </w:p>
  </w:endnote>
  <w:endnote w:type="continuationSeparator" w:id="0">
    <w:p w14:paraId="7616EC1A" w14:textId="77777777" w:rsidR="00CC4018" w:rsidRDefault="00CC4018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0647B9F" w14:textId="4573404F" w:rsidR="00812348" w:rsidRDefault="00812348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05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4E600B">
              <w:rPr>
                <w:sz w:val="20"/>
                <w:szCs w:val="20"/>
              </w:rPr>
              <w:t>0</w:t>
            </w:r>
            <w:r w:rsidR="00C65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65D7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</w:t>
            </w:r>
            <w:r w:rsidR="004E600B">
              <w:rPr>
                <w:sz w:val="20"/>
                <w:szCs w:val="20"/>
              </w:rPr>
              <w:t>2</w:t>
            </w:r>
            <w:r w:rsidR="00C65D7D">
              <w:rPr>
                <w:sz w:val="20"/>
                <w:szCs w:val="20"/>
              </w:rPr>
              <w:t>3</w:t>
            </w:r>
          </w:p>
          <w:p w14:paraId="19E74E84" w14:textId="77777777" w:rsidR="00812348" w:rsidRPr="00D47602" w:rsidRDefault="00812348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4E600B">
              <w:rPr>
                <w:noProof/>
                <w:sz w:val="20"/>
                <w:szCs w:val="20"/>
              </w:rPr>
              <w:t>1</w:t>
            </w:r>
            <w:r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4E600B">
              <w:rPr>
                <w:noProof/>
                <w:sz w:val="20"/>
                <w:szCs w:val="20"/>
              </w:rPr>
              <w:t>2</w:t>
            </w:r>
            <w:r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3541" w14:textId="77777777" w:rsidR="00CC4018" w:rsidRDefault="00CC4018" w:rsidP="00D47602">
      <w:pPr>
        <w:spacing w:after="0" w:line="240" w:lineRule="auto"/>
      </w:pPr>
      <w:r>
        <w:separator/>
      </w:r>
    </w:p>
  </w:footnote>
  <w:footnote w:type="continuationSeparator" w:id="0">
    <w:p w14:paraId="31B20F40" w14:textId="77777777" w:rsidR="00CC4018" w:rsidRDefault="00CC4018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EFIa4nMLM/whMiy7jlHClhFeOI8Iav16GQzsJxw1MviKaKa9/6uzv9slrr3kjvIG24Xr2gBooBGORsLAJBLAw==" w:salt="30GdWbwpav9rAivilnqm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3D1"/>
    <w:rsid w:val="000142DE"/>
    <w:rsid w:val="00014FAA"/>
    <w:rsid w:val="000723FB"/>
    <w:rsid w:val="000862BE"/>
    <w:rsid w:val="000A0B4F"/>
    <w:rsid w:val="000A1A9C"/>
    <w:rsid w:val="000A73F7"/>
    <w:rsid w:val="000A748D"/>
    <w:rsid w:val="000D27FF"/>
    <w:rsid w:val="000E314F"/>
    <w:rsid w:val="000F0081"/>
    <w:rsid w:val="0010191B"/>
    <w:rsid w:val="00103E08"/>
    <w:rsid w:val="00113FC4"/>
    <w:rsid w:val="00114D9D"/>
    <w:rsid w:val="001379D3"/>
    <w:rsid w:val="00151920"/>
    <w:rsid w:val="00153A13"/>
    <w:rsid w:val="00163919"/>
    <w:rsid w:val="00167B9C"/>
    <w:rsid w:val="00170851"/>
    <w:rsid w:val="00185F67"/>
    <w:rsid w:val="001B0F51"/>
    <w:rsid w:val="00206F17"/>
    <w:rsid w:val="00214C50"/>
    <w:rsid w:val="002340F9"/>
    <w:rsid w:val="0023452E"/>
    <w:rsid w:val="002813EE"/>
    <w:rsid w:val="002B378B"/>
    <w:rsid w:val="002C1AB4"/>
    <w:rsid w:val="002D6D71"/>
    <w:rsid w:val="002F6344"/>
    <w:rsid w:val="00310BF8"/>
    <w:rsid w:val="00312930"/>
    <w:rsid w:val="003374E3"/>
    <w:rsid w:val="00345AB6"/>
    <w:rsid w:val="00364102"/>
    <w:rsid w:val="00370A94"/>
    <w:rsid w:val="00382828"/>
    <w:rsid w:val="00387671"/>
    <w:rsid w:val="00387E2F"/>
    <w:rsid w:val="003A759F"/>
    <w:rsid w:val="003B4568"/>
    <w:rsid w:val="003D1402"/>
    <w:rsid w:val="003F5B34"/>
    <w:rsid w:val="003F6E4C"/>
    <w:rsid w:val="0041295C"/>
    <w:rsid w:val="004376A1"/>
    <w:rsid w:val="0045011E"/>
    <w:rsid w:val="00457CFA"/>
    <w:rsid w:val="00482BB8"/>
    <w:rsid w:val="0049485B"/>
    <w:rsid w:val="004A26B8"/>
    <w:rsid w:val="004C0648"/>
    <w:rsid w:val="004E56CF"/>
    <w:rsid w:val="004E600B"/>
    <w:rsid w:val="005062E8"/>
    <w:rsid w:val="00515BB7"/>
    <w:rsid w:val="00522B61"/>
    <w:rsid w:val="005233A6"/>
    <w:rsid w:val="005304F6"/>
    <w:rsid w:val="00564E0A"/>
    <w:rsid w:val="00586DF8"/>
    <w:rsid w:val="00593089"/>
    <w:rsid w:val="005A7356"/>
    <w:rsid w:val="00604529"/>
    <w:rsid w:val="0062140D"/>
    <w:rsid w:val="00632536"/>
    <w:rsid w:val="00654337"/>
    <w:rsid w:val="0066418A"/>
    <w:rsid w:val="006734D3"/>
    <w:rsid w:val="006B524A"/>
    <w:rsid w:val="006C25FE"/>
    <w:rsid w:val="006C4BB8"/>
    <w:rsid w:val="006D5C85"/>
    <w:rsid w:val="006D7E00"/>
    <w:rsid w:val="006E54D2"/>
    <w:rsid w:val="006E72F4"/>
    <w:rsid w:val="00702039"/>
    <w:rsid w:val="00706383"/>
    <w:rsid w:val="007114F4"/>
    <w:rsid w:val="00712DDC"/>
    <w:rsid w:val="0072688F"/>
    <w:rsid w:val="00727A95"/>
    <w:rsid w:val="007370DD"/>
    <w:rsid w:val="00745F0C"/>
    <w:rsid w:val="00754DB8"/>
    <w:rsid w:val="00756990"/>
    <w:rsid w:val="00765DEC"/>
    <w:rsid w:val="0077675A"/>
    <w:rsid w:val="007E0B4E"/>
    <w:rsid w:val="007E625A"/>
    <w:rsid w:val="007F53D0"/>
    <w:rsid w:val="008039F5"/>
    <w:rsid w:val="00812348"/>
    <w:rsid w:val="00820FC4"/>
    <w:rsid w:val="00831B2D"/>
    <w:rsid w:val="008443D9"/>
    <w:rsid w:val="00844616"/>
    <w:rsid w:val="008478D9"/>
    <w:rsid w:val="00852B00"/>
    <w:rsid w:val="00866430"/>
    <w:rsid w:val="00870D70"/>
    <w:rsid w:val="008B77A5"/>
    <w:rsid w:val="008D4DEA"/>
    <w:rsid w:val="008E35E0"/>
    <w:rsid w:val="008F3B71"/>
    <w:rsid w:val="008F5A65"/>
    <w:rsid w:val="0093492B"/>
    <w:rsid w:val="0093501C"/>
    <w:rsid w:val="00936BE5"/>
    <w:rsid w:val="0095444B"/>
    <w:rsid w:val="009701DB"/>
    <w:rsid w:val="00987CFC"/>
    <w:rsid w:val="009C672B"/>
    <w:rsid w:val="00A479A1"/>
    <w:rsid w:val="00A52838"/>
    <w:rsid w:val="00A54A28"/>
    <w:rsid w:val="00A57BAA"/>
    <w:rsid w:val="00A70281"/>
    <w:rsid w:val="00A96054"/>
    <w:rsid w:val="00A9691C"/>
    <w:rsid w:val="00AD7307"/>
    <w:rsid w:val="00AE04AF"/>
    <w:rsid w:val="00AE2664"/>
    <w:rsid w:val="00B05BD9"/>
    <w:rsid w:val="00B17049"/>
    <w:rsid w:val="00B246B4"/>
    <w:rsid w:val="00B3632E"/>
    <w:rsid w:val="00B365AD"/>
    <w:rsid w:val="00B828EF"/>
    <w:rsid w:val="00B879DA"/>
    <w:rsid w:val="00B87A03"/>
    <w:rsid w:val="00B90D48"/>
    <w:rsid w:val="00BA2CD2"/>
    <w:rsid w:val="00BA3B8D"/>
    <w:rsid w:val="00BB2414"/>
    <w:rsid w:val="00BC7AA6"/>
    <w:rsid w:val="00C0690A"/>
    <w:rsid w:val="00C127AF"/>
    <w:rsid w:val="00C35D88"/>
    <w:rsid w:val="00C45CA3"/>
    <w:rsid w:val="00C650E1"/>
    <w:rsid w:val="00C65D7D"/>
    <w:rsid w:val="00C73EFF"/>
    <w:rsid w:val="00CC0702"/>
    <w:rsid w:val="00CC4018"/>
    <w:rsid w:val="00CC73D1"/>
    <w:rsid w:val="00CE68D2"/>
    <w:rsid w:val="00CF3171"/>
    <w:rsid w:val="00D179E5"/>
    <w:rsid w:val="00D403F7"/>
    <w:rsid w:val="00D40921"/>
    <w:rsid w:val="00D41D32"/>
    <w:rsid w:val="00D47602"/>
    <w:rsid w:val="00D51393"/>
    <w:rsid w:val="00D60302"/>
    <w:rsid w:val="00D657CD"/>
    <w:rsid w:val="00D75B4D"/>
    <w:rsid w:val="00DA6F52"/>
    <w:rsid w:val="00DC1F5F"/>
    <w:rsid w:val="00E07118"/>
    <w:rsid w:val="00E10C30"/>
    <w:rsid w:val="00E1272E"/>
    <w:rsid w:val="00E14246"/>
    <w:rsid w:val="00E3062B"/>
    <w:rsid w:val="00E3493D"/>
    <w:rsid w:val="00E51DA5"/>
    <w:rsid w:val="00E72672"/>
    <w:rsid w:val="00EC1DEB"/>
    <w:rsid w:val="00ED76C7"/>
    <w:rsid w:val="00EE336C"/>
    <w:rsid w:val="00F03984"/>
    <w:rsid w:val="00F21171"/>
    <w:rsid w:val="00F225AD"/>
    <w:rsid w:val="00F5332B"/>
    <w:rsid w:val="00F5771E"/>
    <w:rsid w:val="00F871CD"/>
    <w:rsid w:val="00FC798E"/>
    <w:rsid w:val="00FD71E0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AB50D"/>
  <w15:docId w15:val="{19C15A0A-6922-4F91-A64E-FF4D8C08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79</_dlc_DocId>
    <_dlc_DocIdUrl xmlns="947cf338-d712-4528-860e-df5bfd83dd3f">
      <Url>https://ts.accenture.com/sites/VDOT-FMS-Sharepoint/PPS/_layouts/DocIdRedir.aspx?ID=2DQQMVTXQSQD-31-2179</Url>
      <Description>2DQQMVTXQSQD-31-21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8CCF7-B93E-4488-913A-5BCDA6561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CF162-D79B-45D7-BC4C-6A62013803AA}">
  <ds:schemaRefs>
    <ds:schemaRef ds:uri="http://schemas.microsoft.com/office/2006/metadata/properties"/>
    <ds:schemaRef ds:uri="http://schemas.microsoft.com/office/infopath/2007/PartnerControls"/>
    <ds:schemaRef ds:uri="947cf338-d712-4528-860e-df5bfd83dd3f"/>
  </ds:schemaRefs>
</ds:datastoreItem>
</file>

<file path=customXml/itemProps3.xml><?xml version="1.0" encoding="utf-8"?>
<ds:datastoreItem xmlns:ds="http://schemas.openxmlformats.org/officeDocument/2006/customXml" ds:itemID="{86B45480-DA08-4EE9-BB59-94D2D929A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F042F-392F-4619-B431-0DE5DDE253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D5F103-A3BC-4EA7-9BE4-5E6138679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401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5_ChartField_Maintenance_Account</vt:lpstr>
    </vt:vector>
  </TitlesOfParts>
  <Company>Virginia IT Infrastructure Partnership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05_ChartField_Maintenance_Account</dc:title>
  <dc:subject>General Ledger</dc:subject>
  <dc:creator>Cardinal Project</dc:creator>
  <cp:lastModifiedBy>Wall, Janeen (DOA)</cp:lastModifiedBy>
  <cp:revision>5</cp:revision>
  <cp:lastPrinted>2014-10-02T16:57:00Z</cp:lastPrinted>
  <dcterms:created xsi:type="dcterms:W3CDTF">2021-06-15T18:29:00Z</dcterms:created>
  <dcterms:modified xsi:type="dcterms:W3CDTF">2023-01-26T12:3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7e4cec6e-5220-4fba-9012-6e51c8159ac7</vt:lpwstr>
  </property>
</Properties>
</file>